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082C" w14:textId="77777777" w:rsidR="003F1F9E" w:rsidRDefault="003F1F9E">
      <w:pPr>
        <w:spacing w:after="0" w:line="240" w:lineRule="auto"/>
        <w:jc w:val="both"/>
      </w:pPr>
    </w:p>
    <w:p w14:paraId="311B5926" w14:textId="74869E57" w:rsidR="003F1F9E" w:rsidRDefault="003F1F9E">
      <w:pPr>
        <w:spacing w:after="0" w:line="240" w:lineRule="auto"/>
        <w:jc w:val="both"/>
      </w:pPr>
    </w:p>
    <w:p w14:paraId="6B755488" w14:textId="0F38D906" w:rsidR="00A973EF" w:rsidRDefault="00A973EF">
      <w:pPr>
        <w:spacing w:after="0" w:line="240" w:lineRule="auto"/>
        <w:jc w:val="both"/>
      </w:pPr>
    </w:p>
    <w:p w14:paraId="5ACAC103" w14:textId="77777777" w:rsidR="00A973EF" w:rsidRPr="00A973EF" w:rsidRDefault="00A973EF" w:rsidP="00A973E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973EF">
        <w:rPr>
          <w:rFonts w:ascii="Times New Roman" w:hAnsi="Times New Roman" w:cs="Times New Roman"/>
          <w:sz w:val="56"/>
          <w:szCs w:val="56"/>
        </w:rPr>
        <w:t xml:space="preserve">HTML </w:t>
      </w:r>
    </w:p>
    <w:p w14:paraId="2B416C6D" w14:textId="1C328FFE" w:rsidR="00A973EF" w:rsidRPr="00A973EF" w:rsidRDefault="00A973EF" w:rsidP="00A973E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973EF">
        <w:rPr>
          <w:rFonts w:ascii="Times New Roman" w:hAnsi="Times New Roman" w:cs="Times New Roman"/>
          <w:sz w:val="56"/>
          <w:szCs w:val="56"/>
        </w:rPr>
        <w:t>Lab</w:t>
      </w:r>
    </w:p>
    <w:p w14:paraId="6905021A" w14:textId="77777777" w:rsidR="003F1F9E" w:rsidRDefault="003F1F9E">
      <w:pPr>
        <w:spacing w:after="0" w:line="240" w:lineRule="auto"/>
        <w:jc w:val="both"/>
      </w:pPr>
    </w:p>
    <w:p w14:paraId="002E837B" w14:textId="77777777" w:rsidR="003F1F9E" w:rsidRDefault="003F1F9E">
      <w:pPr>
        <w:spacing w:after="0" w:line="240" w:lineRule="auto"/>
        <w:jc w:val="both"/>
      </w:pPr>
    </w:p>
    <w:p w14:paraId="14E32453" w14:textId="0ED28C08" w:rsidR="00FB51E3" w:rsidRDefault="00BF047D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8792587" w:history="1">
        <w:r w:rsidR="00FB51E3" w:rsidRPr="00664A05">
          <w:rPr>
            <w:rStyle w:val="Hyperlink"/>
            <w:noProof/>
          </w:rPr>
          <w:t>1</w:t>
        </w:r>
        <w:r w:rsidR="00FB51E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="00FB51E3" w:rsidRPr="00664A05">
          <w:rPr>
            <w:rStyle w:val="Hyperlink"/>
            <w:noProof/>
          </w:rPr>
          <w:t>HTML Basic structure</w:t>
        </w:r>
        <w:r w:rsidR="00FB51E3">
          <w:rPr>
            <w:noProof/>
            <w:webHidden/>
          </w:rPr>
          <w:tab/>
        </w:r>
        <w:r w:rsidR="00FB51E3">
          <w:rPr>
            <w:noProof/>
            <w:webHidden/>
          </w:rPr>
          <w:fldChar w:fldCharType="begin"/>
        </w:r>
        <w:r w:rsidR="00FB51E3">
          <w:rPr>
            <w:noProof/>
            <w:webHidden/>
          </w:rPr>
          <w:instrText xml:space="preserve"> PAGEREF _Toc98792587 \h </w:instrText>
        </w:r>
        <w:r w:rsidR="00FB51E3">
          <w:rPr>
            <w:noProof/>
            <w:webHidden/>
          </w:rPr>
        </w:r>
        <w:r w:rsidR="00FB51E3">
          <w:rPr>
            <w:noProof/>
            <w:webHidden/>
          </w:rPr>
          <w:fldChar w:fldCharType="separate"/>
        </w:r>
        <w:r w:rsidR="00FB51E3">
          <w:rPr>
            <w:noProof/>
            <w:webHidden/>
          </w:rPr>
          <w:t>2</w:t>
        </w:r>
        <w:r w:rsidR="00FB51E3">
          <w:rPr>
            <w:noProof/>
            <w:webHidden/>
          </w:rPr>
          <w:fldChar w:fldCharType="end"/>
        </w:r>
      </w:hyperlink>
    </w:p>
    <w:p w14:paraId="68F54B1B" w14:textId="5056F151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88" w:history="1">
        <w:r w:rsidRPr="00664A05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HTML Elements and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4F4B8A" w14:textId="775A7C41" w:rsidR="00FB51E3" w:rsidRDefault="00FB51E3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89" w:history="1">
        <w:r w:rsidRPr="00664A05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Block and inline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11A2DB" w14:textId="7A381394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90" w:history="1">
        <w:r w:rsidRPr="00664A05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HTML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A18E77" w14:textId="2724B211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91" w:history="1">
        <w:r w:rsidRPr="00664A05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HTML 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E33C15" w14:textId="33DF00F7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92" w:history="1">
        <w:r w:rsidRPr="00664A05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HTML Paragrap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84A4BB" w14:textId="6FB711CA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93" w:history="1">
        <w:r w:rsidRPr="00664A05">
          <w:rPr>
            <w:rStyle w:val="Hyperlink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HTML Text Forma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B06F20" w14:textId="41BD74A7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94" w:history="1">
        <w:r w:rsidRPr="00664A05">
          <w:rPr>
            <w:rStyle w:val="Hyperlink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HTML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A40C9E" w14:textId="6C1BC4F8" w:rsidR="00FB51E3" w:rsidRDefault="00FB51E3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en-MY" w:eastAsia="en-MY"/>
        </w:rPr>
      </w:pPr>
      <w:hyperlink w:anchor="_Toc98792595" w:history="1">
        <w:r w:rsidRPr="00664A05">
          <w:rPr>
            <w:rStyle w:val="Hyperlink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Image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4FC1C" w14:textId="0214D052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96" w:history="1">
        <w:r w:rsidRPr="00664A05">
          <w:rPr>
            <w:rStyle w:val="Hyperlink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HTML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C8C1F8" w14:textId="5A964C2B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97" w:history="1">
        <w:r w:rsidRPr="00664A05">
          <w:rPr>
            <w:rStyle w:val="Hyperlink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HTML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C6346B" w14:textId="1E0756D7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98" w:history="1">
        <w:r w:rsidRPr="00664A05">
          <w:rPr>
            <w:rStyle w:val="Hyperlink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HTML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5A0E0" w14:textId="294C1071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599" w:history="1">
        <w:r w:rsidRPr="00664A05">
          <w:rPr>
            <w:rStyle w:val="Hyperlink"/>
            <w:noProof/>
          </w:rPr>
          <w:t>1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HTML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89671A" w14:textId="668AAFB9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600" w:history="1">
        <w:r w:rsidRPr="00664A05">
          <w:rPr>
            <w:rStyle w:val="Hyperlink"/>
            <w:noProof/>
          </w:rPr>
          <w:t>1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Viewing HTML using Chrome Dev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450CFC" w14:textId="6465FB5F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601" w:history="1">
        <w:r w:rsidRPr="00664A05">
          <w:rPr>
            <w:rStyle w:val="Hyperlink"/>
            <w:noProof/>
          </w:rPr>
          <w:t>1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HTML &lt;head&gt; 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1016C2" w14:textId="47B72BA5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602" w:history="1">
        <w:r w:rsidRPr="00664A05">
          <w:rPr>
            <w:rStyle w:val="Hyperlink"/>
            <w:noProof/>
          </w:rPr>
          <w:t>1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HTML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45E9F1" w14:textId="199EEB76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603" w:history="1">
        <w:r w:rsidRPr="00664A05">
          <w:rPr>
            <w:rStyle w:val="Hyperlink"/>
            <w:noProof/>
          </w:rPr>
          <w:t>1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Semantic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2C97BE" w14:textId="16B6EA17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604" w:history="1">
        <w:r w:rsidRPr="00664A05">
          <w:rPr>
            <w:rStyle w:val="Hyperlink"/>
            <w:noProof/>
          </w:rPr>
          <w:t>1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Structuring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C64205" w14:textId="6C43A9E2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605" w:history="1">
        <w:r w:rsidRPr="00664A05">
          <w:rPr>
            <w:rStyle w:val="Hyperlink"/>
            <w:noProof/>
          </w:rPr>
          <w:t>1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URL en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DF862B" w14:textId="19196100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606" w:history="1">
        <w:r w:rsidRPr="00664A05">
          <w:rPr>
            <w:rStyle w:val="Hyperlink"/>
            <w:noProof/>
          </w:rPr>
          <w:t>1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HTML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2AFCFC" w14:textId="5B29C12C" w:rsidR="00FB51E3" w:rsidRDefault="00FB51E3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MY" w:eastAsia="en-MY"/>
        </w:rPr>
      </w:pPr>
      <w:hyperlink w:anchor="_Toc98792607" w:history="1">
        <w:r w:rsidRPr="00664A05">
          <w:rPr>
            <w:rStyle w:val="Hyperlink"/>
            <w:noProof/>
          </w:rPr>
          <w:t>1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MY" w:eastAsia="en-MY"/>
          </w:rPr>
          <w:tab/>
        </w:r>
        <w:r w:rsidRPr="00664A05">
          <w:rPr>
            <w:rStyle w:val="Hyperlink"/>
            <w:noProof/>
          </w:rPr>
          <w:t>HTML Styl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FDA7DB" w14:textId="09380F77" w:rsidR="003F1F9E" w:rsidRDefault="00BF047D">
      <w:pPr>
        <w:spacing w:after="0" w:line="240" w:lineRule="auto"/>
        <w:jc w:val="both"/>
      </w:pPr>
      <w:r>
        <w:fldChar w:fldCharType="end"/>
      </w:r>
    </w:p>
    <w:p w14:paraId="0C1D4F35" w14:textId="4C6BD2D6" w:rsidR="003F1F9E" w:rsidRDefault="003F1F9E">
      <w:pPr>
        <w:spacing w:after="0" w:line="240" w:lineRule="auto"/>
        <w:jc w:val="both"/>
      </w:pPr>
    </w:p>
    <w:p w14:paraId="5F8433C8" w14:textId="54462AB8" w:rsidR="0093121E" w:rsidRDefault="0093121E">
      <w:pPr>
        <w:spacing w:after="0" w:line="240" w:lineRule="auto"/>
        <w:jc w:val="both"/>
      </w:pPr>
    </w:p>
    <w:p w14:paraId="28D5429D" w14:textId="77777777" w:rsidR="0093121E" w:rsidRDefault="0093121E">
      <w:pPr>
        <w:spacing w:after="0" w:line="240" w:lineRule="auto"/>
        <w:jc w:val="both"/>
      </w:pPr>
    </w:p>
    <w:p w14:paraId="1B58FB75" w14:textId="6D2D3D94" w:rsidR="003F1F9E" w:rsidRDefault="003F1F9E">
      <w:pPr>
        <w:spacing w:after="0" w:line="240" w:lineRule="auto"/>
        <w:jc w:val="both"/>
      </w:pPr>
    </w:p>
    <w:p w14:paraId="7F1084E4" w14:textId="599EAFC9" w:rsidR="00235162" w:rsidRDefault="00235162">
      <w:pPr>
        <w:spacing w:after="0" w:line="240" w:lineRule="auto"/>
        <w:jc w:val="both"/>
      </w:pPr>
    </w:p>
    <w:p w14:paraId="204969D2" w14:textId="53440AA7" w:rsidR="00502968" w:rsidRDefault="00905993" w:rsidP="00905993">
      <w:pPr>
        <w:tabs>
          <w:tab w:val="left" w:pos="2617"/>
        </w:tabs>
        <w:spacing w:after="0" w:line="240" w:lineRule="auto"/>
        <w:jc w:val="both"/>
      </w:pPr>
      <w:r>
        <w:tab/>
      </w:r>
    </w:p>
    <w:p w14:paraId="745984E7" w14:textId="19D736CB" w:rsidR="00905993" w:rsidRDefault="00905993" w:rsidP="00905993">
      <w:pPr>
        <w:tabs>
          <w:tab w:val="left" w:pos="2617"/>
        </w:tabs>
        <w:spacing w:after="0" w:line="240" w:lineRule="auto"/>
        <w:jc w:val="both"/>
      </w:pPr>
    </w:p>
    <w:p w14:paraId="57C0BEE9" w14:textId="2848AA3E" w:rsidR="007F1EC7" w:rsidRDefault="00CB1386" w:rsidP="00CB1386">
      <w:pPr>
        <w:pStyle w:val="Heading1"/>
      </w:pPr>
      <w:bookmarkStart w:id="0" w:name="_Toc98792587"/>
      <w:r>
        <w:lastRenderedPageBreak/>
        <w:t>HTML Basic structure</w:t>
      </w:r>
      <w:bookmarkEnd w:id="0"/>
    </w:p>
    <w:p w14:paraId="705DC0F7" w14:textId="77777777" w:rsidR="007F1EC7" w:rsidRDefault="007F1EC7" w:rsidP="00905993">
      <w:pPr>
        <w:tabs>
          <w:tab w:val="left" w:pos="2617"/>
        </w:tabs>
        <w:spacing w:after="0" w:line="240" w:lineRule="auto"/>
        <w:jc w:val="both"/>
      </w:pPr>
    </w:p>
    <w:p w14:paraId="77413B98" w14:textId="3726593E" w:rsidR="00905993" w:rsidRDefault="00FB51E3" w:rsidP="00905993">
      <w:pPr>
        <w:tabs>
          <w:tab w:val="left" w:pos="2617"/>
        </w:tabs>
        <w:spacing w:after="0" w:line="240" w:lineRule="auto"/>
        <w:jc w:val="both"/>
      </w:pPr>
      <w:hyperlink r:id="rId7" w:history="1">
        <w:r w:rsidR="00905993" w:rsidRPr="001A5297">
          <w:rPr>
            <w:rStyle w:val="Hyperlink"/>
          </w:rPr>
          <w:t>https://www.tutorialrepublic.com/html-tutorial/html-get-started.php</w:t>
        </w:r>
      </w:hyperlink>
    </w:p>
    <w:p w14:paraId="7ACCC082" w14:textId="03743FDA" w:rsidR="00066DD6" w:rsidRDefault="00066DD6">
      <w:pPr>
        <w:spacing w:after="0" w:line="240" w:lineRule="auto"/>
        <w:jc w:val="both"/>
      </w:pPr>
    </w:p>
    <w:p w14:paraId="1DC24B90" w14:textId="2B72F38F" w:rsidR="00CD4AC0" w:rsidRDefault="00FB51E3">
      <w:pPr>
        <w:spacing w:after="0" w:line="240" w:lineRule="auto"/>
        <w:jc w:val="both"/>
      </w:pPr>
      <w:hyperlink r:id="rId8" w:history="1">
        <w:r w:rsidR="00CD4AC0" w:rsidRPr="001A5297">
          <w:rPr>
            <w:rStyle w:val="Hyperlink"/>
          </w:rPr>
          <w:t>https://www.tutorialrepublic.com/html-tutorial/html-doctypes.php</w:t>
        </w:r>
      </w:hyperlink>
    </w:p>
    <w:p w14:paraId="4B638D0B" w14:textId="77777777" w:rsidR="00CD4AC0" w:rsidRDefault="00CD4AC0">
      <w:pPr>
        <w:spacing w:after="0" w:line="240" w:lineRule="auto"/>
        <w:jc w:val="both"/>
      </w:pPr>
    </w:p>
    <w:p w14:paraId="0AB91FDB" w14:textId="77777777" w:rsidR="007F1EC7" w:rsidRDefault="007F1EC7">
      <w:pPr>
        <w:spacing w:after="0" w:line="240" w:lineRule="auto"/>
        <w:jc w:val="both"/>
      </w:pPr>
    </w:p>
    <w:p w14:paraId="1AAE6BB5" w14:textId="77777777" w:rsidR="003D66B2" w:rsidRDefault="00D230DF" w:rsidP="00D230DF">
      <w:pPr>
        <w:pStyle w:val="Heading1"/>
      </w:pPr>
      <w:bookmarkStart w:id="1" w:name="_Toc98792588"/>
      <w:r>
        <w:t xml:space="preserve">HTML </w:t>
      </w:r>
      <w:r w:rsidR="003D66B2">
        <w:t>Elements and Tags</w:t>
      </w:r>
      <w:bookmarkEnd w:id="1"/>
    </w:p>
    <w:p w14:paraId="0DC6FC1D" w14:textId="1FABFB13" w:rsidR="003D66B2" w:rsidRDefault="003D66B2">
      <w:pPr>
        <w:spacing w:after="0" w:line="240" w:lineRule="auto"/>
        <w:jc w:val="both"/>
      </w:pPr>
    </w:p>
    <w:p w14:paraId="23CBBFA7" w14:textId="59D2D313" w:rsidR="00DA0D4F" w:rsidRDefault="00FB51E3">
      <w:pPr>
        <w:spacing w:after="0" w:line="240" w:lineRule="auto"/>
        <w:jc w:val="both"/>
      </w:pPr>
      <w:hyperlink r:id="rId9" w:history="1">
        <w:r w:rsidR="00605ECF" w:rsidRPr="001A5297">
          <w:rPr>
            <w:rStyle w:val="Hyperlink"/>
          </w:rPr>
          <w:t>https://www.tutorialrepublic.com/html-tutorial/html-elements.php</w:t>
        </w:r>
      </w:hyperlink>
    </w:p>
    <w:p w14:paraId="11E7F5B0" w14:textId="77777777" w:rsidR="00605ECF" w:rsidRDefault="00605ECF">
      <w:pPr>
        <w:spacing w:after="0" w:line="240" w:lineRule="auto"/>
        <w:jc w:val="both"/>
      </w:pPr>
    </w:p>
    <w:p w14:paraId="7943C66E" w14:textId="77777777" w:rsidR="00A63257" w:rsidRDefault="00A63257">
      <w:pPr>
        <w:spacing w:after="0" w:line="240" w:lineRule="auto"/>
        <w:jc w:val="both"/>
      </w:pPr>
    </w:p>
    <w:p w14:paraId="00BAACA5" w14:textId="4647109C" w:rsidR="003D66B2" w:rsidRDefault="004E3A4C" w:rsidP="00227981">
      <w:pPr>
        <w:pStyle w:val="Heading2"/>
      </w:pPr>
      <w:bookmarkStart w:id="2" w:name="_Toc98792589"/>
      <w:r>
        <w:t>Block and inline elements</w:t>
      </w:r>
      <w:bookmarkEnd w:id="2"/>
    </w:p>
    <w:p w14:paraId="2F5514DA" w14:textId="003F5F44" w:rsidR="004E3A4C" w:rsidRDefault="004E3A4C">
      <w:pPr>
        <w:spacing w:after="0" w:line="240" w:lineRule="auto"/>
        <w:jc w:val="both"/>
      </w:pPr>
    </w:p>
    <w:p w14:paraId="1A36648F" w14:textId="1AA338C5" w:rsidR="00286892" w:rsidRDefault="00FB51E3">
      <w:pPr>
        <w:spacing w:after="0" w:line="240" w:lineRule="auto"/>
        <w:jc w:val="both"/>
      </w:pPr>
      <w:hyperlink r:id="rId10" w:history="1">
        <w:r w:rsidR="00286892" w:rsidRPr="00217855">
          <w:rPr>
            <w:rStyle w:val="Hyperlink"/>
          </w:rPr>
          <w:t>https://www.w3schools.com/html/html_blocks.asp</w:t>
        </w:r>
      </w:hyperlink>
    </w:p>
    <w:p w14:paraId="72C2CA37" w14:textId="77777777" w:rsidR="00286892" w:rsidRDefault="00286892">
      <w:pPr>
        <w:spacing w:after="0" w:line="240" w:lineRule="auto"/>
        <w:jc w:val="both"/>
      </w:pPr>
    </w:p>
    <w:p w14:paraId="529915A8" w14:textId="77777777" w:rsidR="004E3A4C" w:rsidRDefault="004E3A4C">
      <w:pPr>
        <w:spacing w:after="0" w:line="240" w:lineRule="auto"/>
        <w:jc w:val="both"/>
      </w:pPr>
    </w:p>
    <w:p w14:paraId="36E38CE5" w14:textId="74D24755" w:rsidR="003D66B2" w:rsidRDefault="00764B09" w:rsidP="00764B09">
      <w:pPr>
        <w:pStyle w:val="Heading1"/>
      </w:pPr>
      <w:bookmarkStart w:id="3" w:name="_Toc98792590"/>
      <w:r>
        <w:t xml:space="preserve">HTML </w:t>
      </w:r>
      <w:r w:rsidR="006441C6">
        <w:t>Attributes</w:t>
      </w:r>
      <w:bookmarkEnd w:id="3"/>
    </w:p>
    <w:p w14:paraId="1436D853" w14:textId="6CE32A6C" w:rsidR="006441C6" w:rsidRDefault="006441C6">
      <w:pPr>
        <w:spacing w:after="0" w:line="240" w:lineRule="auto"/>
        <w:jc w:val="both"/>
      </w:pPr>
    </w:p>
    <w:p w14:paraId="3EA83181" w14:textId="5580037E" w:rsidR="006441C6" w:rsidRDefault="006441C6">
      <w:pPr>
        <w:spacing w:after="0" w:line="240" w:lineRule="auto"/>
        <w:jc w:val="both"/>
      </w:pPr>
    </w:p>
    <w:p w14:paraId="2B12EC9D" w14:textId="4F231572" w:rsidR="006441C6" w:rsidRDefault="00FB51E3">
      <w:pPr>
        <w:spacing w:after="0" w:line="240" w:lineRule="auto"/>
        <w:jc w:val="both"/>
      </w:pPr>
      <w:hyperlink r:id="rId11" w:history="1">
        <w:r w:rsidR="006441C6" w:rsidRPr="001A5297">
          <w:rPr>
            <w:rStyle w:val="Hyperlink"/>
          </w:rPr>
          <w:t>https://www.tutorialrepublic.com/html-tutorial/html-attributes.php</w:t>
        </w:r>
      </w:hyperlink>
    </w:p>
    <w:p w14:paraId="00B55D92" w14:textId="33395474" w:rsidR="00A14DC9" w:rsidRDefault="00A14DC9">
      <w:pPr>
        <w:spacing w:after="0" w:line="240" w:lineRule="auto"/>
        <w:jc w:val="both"/>
      </w:pPr>
    </w:p>
    <w:p w14:paraId="3969A29C" w14:textId="5C2D29F5" w:rsidR="007C5409" w:rsidRDefault="00FB51E3">
      <w:pPr>
        <w:spacing w:after="0" w:line="240" w:lineRule="auto"/>
        <w:jc w:val="both"/>
      </w:pPr>
      <w:hyperlink r:id="rId12" w:history="1">
        <w:r w:rsidR="007C5409" w:rsidRPr="00247A64">
          <w:rPr>
            <w:rStyle w:val="Hyperlink"/>
          </w:rPr>
          <w:t>https://www.w3schools.com/html/html_attributes.asp</w:t>
        </w:r>
      </w:hyperlink>
    </w:p>
    <w:p w14:paraId="6A7E3EF8" w14:textId="77777777" w:rsidR="007C5409" w:rsidRDefault="007C5409">
      <w:pPr>
        <w:spacing w:after="0" w:line="240" w:lineRule="auto"/>
        <w:jc w:val="both"/>
      </w:pPr>
    </w:p>
    <w:p w14:paraId="1A87ED02" w14:textId="77777777" w:rsidR="00CD0A68" w:rsidRDefault="00CD0A68">
      <w:pPr>
        <w:spacing w:after="0" w:line="240" w:lineRule="auto"/>
        <w:jc w:val="both"/>
      </w:pPr>
    </w:p>
    <w:p w14:paraId="3AAE5B34" w14:textId="5DD18FD8" w:rsidR="006441C6" w:rsidRDefault="00DC7067">
      <w:pPr>
        <w:spacing w:after="0" w:line="240" w:lineRule="auto"/>
        <w:jc w:val="both"/>
      </w:pPr>
      <w:r>
        <w:t>Global attributes:</w:t>
      </w:r>
    </w:p>
    <w:p w14:paraId="3D1EA35A" w14:textId="77C84BD1" w:rsidR="00DC7067" w:rsidRDefault="00FB51E3">
      <w:pPr>
        <w:spacing w:after="0" w:line="240" w:lineRule="auto"/>
        <w:jc w:val="both"/>
      </w:pPr>
      <w:hyperlink r:id="rId13" w:history="1">
        <w:r w:rsidR="00DC7067" w:rsidRPr="001A5297">
          <w:rPr>
            <w:rStyle w:val="Hyperlink"/>
          </w:rPr>
          <w:t>https://www.tutorialrepublic.com/html-reference/html5-global-attributes.php</w:t>
        </w:r>
      </w:hyperlink>
    </w:p>
    <w:p w14:paraId="498B3361" w14:textId="77777777" w:rsidR="00DC7067" w:rsidRDefault="00DC7067">
      <w:pPr>
        <w:spacing w:after="0" w:line="240" w:lineRule="auto"/>
        <w:jc w:val="both"/>
      </w:pPr>
    </w:p>
    <w:p w14:paraId="3279273D" w14:textId="77777777" w:rsidR="006441C6" w:rsidRDefault="006441C6">
      <w:pPr>
        <w:spacing w:after="0" w:line="240" w:lineRule="auto"/>
        <w:jc w:val="both"/>
      </w:pPr>
    </w:p>
    <w:p w14:paraId="049506BB" w14:textId="71AD9FA4" w:rsidR="003D66B2" w:rsidRDefault="00764B09" w:rsidP="00764B09">
      <w:pPr>
        <w:pStyle w:val="Heading1"/>
      </w:pPr>
      <w:bookmarkStart w:id="4" w:name="_Toc98792591"/>
      <w:r>
        <w:t xml:space="preserve">HTML </w:t>
      </w:r>
      <w:r w:rsidR="00C26CAE">
        <w:t>Headings</w:t>
      </w:r>
      <w:bookmarkEnd w:id="4"/>
    </w:p>
    <w:p w14:paraId="7B89EDE2" w14:textId="797A9024" w:rsidR="0093121E" w:rsidRDefault="0093121E">
      <w:pPr>
        <w:spacing w:after="0" w:line="240" w:lineRule="auto"/>
        <w:jc w:val="both"/>
      </w:pPr>
    </w:p>
    <w:p w14:paraId="6DF8A817" w14:textId="233B18D3" w:rsidR="00C26CAE" w:rsidRDefault="00FB51E3">
      <w:pPr>
        <w:spacing w:after="0" w:line="240" w:lineRule="auto"/>
        <w:jc w:val="both"/>
      </w:pPr>
      <w:hyperlink r:id="rId14" w:history="1">
        <w:r w:rsidR="00D26950" w:rsidRPr="001A5297">
          <w:rPr>
            <w:rStyle w:val="Hyperlink"/>
          </w:rPr>
          <w:t>https://www.tutorialrepublic.com/html-tutorial/html-headings.php</w:t>
        </w:r>
      </w:hyperlink>
    </w:p>
    <w:p w14:paraId="25D4B4BC" w14:textId="48E63706" w:rsidR="00C705A9" w:rsidRDefault="00C705A9">
      <w:pPr>
        <w:spacing w:after="0" w:line="240" w:lineRule="auto"/>
        <w:jc w:val="both"/>
      </w:pPr>
    </w:p>
    <w:p w14:paraId="42D9CC67" w14:textId="5EC54CBD" w:rsidR="008E00A4" w:rsidRDefault="00FB51E3">
      <w:pPr>
        <w:spacing w:after="0" w:line="240" w:lineRule="auto"/>
        <w:jc w:val="both"/>
      </w:pPr>
      <w:hyperlink r:id="rId15" w:history="1">
        <w:r w:rsidR="008E00A4" w:rsidRPr="00247A64">
          <w:rPr>
            <w:rStyle w:val="Hyperlink"/>
          </w:rPr>
          <w:t>https://www.w3schools.com/html/html_headings.asp</w:t>
        </w:r>
      </w:hyperlink>
    </w:p>
    <w:p w14:paraId="521DE44C" w14:textId="77777777" w:rsidR="00A80780" w:rsidRDefault="00A80780">
      <w:pPr>
        <w:spacing w:after="0" w:line="240" w:lineRule="auto"/>
        <w:jc w:val="both"/>
      </w:pPr>
    </w:p>
    <w:p w14:paraId="3EDE8B92" w14:textId="4377CCC5" w:rsidR="00D26950" w:rsidRDefault="00764B09" w:rsidP="00764B09">
      <w:pPr>
        <w:pStyle w:val="Heading1"/>
      </w:pPr>
      <w:bookmarkStart w:id="5" w:name="_Toc98792592"/>
      <w:r>
        <w:t xml:space="preserve">HTML </w:t>
      </w:r>
      <w:r w:rsidR="00850599">
        <w:t>Paragraphs</w:t>
      </w:r>
      <w:bookmarkEnd w:id="5"/>
    </w:p>
    <w:p w14:paraId="61EEE45E" w14:textId="571BBFAF" w:rsidR="00850599" w:rsidRDefault="00850599">
      <w:pPr>
        <w:spacing w:after="0" w:line="240" w:lineRule="auto"/>
        <w:jc w:val="both"/>
      </w:pPr>
    </w:p>
    <w:p w14:paraId="5E9576F0" w14:textId="5467C34F" w:rsidR="000326EA" w:rsidRDefault="00FB51E3">
      <w:pPr>
        <w:spacing w:after="0" w:line="240" w:lineRule="auto"/>
        <w:jc w:val="both"/>
      </w:pPr>
      <w:hyperlink r:id="rId16" w:history="1">
        <w:r w:rsidR="000326EA" w:rsidRPr="001A5297">
          <w:rPr>
            <w:rStyle w:val="Hyperlink"/>
          </w:rPr>
          <w:t>https://www.tutorialrepublic.com/html-tutorial/html-paragraphs.php</w:t>
        </w:r>
      </w:hyperlink>
    </w:p>
    <w:p w14:paraId="1188417C" w14:textId="7D4D6937" w:rsidR="000326EA" w:rsidRDefault="000326EA">
      <w:pPr>
        <w:spacing w:after="0" w:line="240" w:lineRule="auto"/>
        <w:jc w:val="both"/>
      </w:pPr>
    </w:p>
    <w:p w14:paraId="54ACABAC" w14:textId="77777777" w:rsidR="004F32C2" w:rsidRDefault="004F32C2">
      <w:pPr>
        <w:spacing w:after="0" w:line="240" w:lineRule="auto"/>
        <w:jc w:val="both"/>
      </w:pPr>
    </w:p>
    <w:p w14:paraId="4DD69F84" w14:textId="60A26955" w:rsidR="006C5F9E" w:rsidRDefault="00764B09" w:rsidP="00764B09">
      <w:pPr>
        <w:pStyle w:val="Heading1"/>
      </w:pPr>
      <w:bookmarkStart w:id="6" w:name="_Toc98792593"/>
      <w:r>
        <w:lastRenderedPageBreak/>
        <w:t xml:space="preserve">HTML </w:t>
      </w:r>
      <w:r w:rsidR="006C5F9E">
        <w:t>Text Formatting</w:t>
      </w:r>
      <w:bookmarkEnd w:id="6"/>
    </w:p>
    <w:p w14:paraId="287C5BC2" w14:textId="44C59B20" w:rsidR="006C5F9E" w:rsidRDefault="006C5F9E">
      <w:pPr>
        <w:spacing w:after="0" w:line="240" w:lineRule="auto"/>
        <w:jc w:val="both"/>
      </w:pPr>
    </w:p>
    <w:p w14:paraId="6BDD01F3" w14:textId="2BF90E13" w:rsidR="006C5F9E" w:rsidRDefault="00FB51E3">
      <w:pPr>
        <w:spacing w:after="0" w:line="240" w:lineRule="auto"/>
        <w:jc w:val="both"/>
      </w:pPr>
      <w:hyperlink r:id="rId17" w:history="1">
        <w:r w:rsidR="006C5F9E" w:rsidRPr="001A5297">
          <w:rPr>
            <w:rStyle w:val="Hyperlink"/>
          </w:rPr>
          <w:t>https://www.tutorialrepublic.com/html-tutorial/html-text-formatting.php</w:t>
        </w:r>
      </w:hyperlink>
    </w:p>
    <w:p w14:paraId="4AD356D0" w14:textId="76E96678" w:rsidR="006C5F9E" w:rsidRDefault="006C5F9E">
      <w:pPr>
        <w:spacing w:after="0" w:line="240" w:lineRule="auto"/>
        <w:jc w:val="both"/>
      </w:pPr>
    </w:p>
    <w:p w14:paraId="38B6DDE3" w14:textId="6C39BCE8" w:rsidR="005A5AFD" w:rsidRDefault="006C5F9E" w:rsidP="001D4B6F">
      <w:pPr>
        <w:spacing w:after="0" w:line="240" w:lineRule="auto"/>
        <w:jc w:val="both"/>
      </w:pPr>
      <w:r>
        <w:t>The difference between &lt;strong</w:t>
      </w:r>
      <w:r w:rsidR="001E15EF">
        <w:t>&gt; and &lt;</w:t>
      </w:r>
      <w:r w:rsidR="001D4B6F">
        <w:t>b</w:t>
      </w:r>
      <w:r w:rsidR="001E15EF">
        <w:t>&gt;</w:t>
      </w:r>
      <w:r w:rsidR="001D4B6F">
        <w:t xml:space="preserve">, </w:t>
      </w:r>
      <w:r w:rsidR="001D4B6F" w:rsidRPr="001D4B6F">
        <w:t>&lt;em&gt; and &lt;i&gt; tag</w:t>
      </w:r>
      <w:r w:rsidR="001D4B6F">
        <w:t xml:space="preserve"> can be considered a difference in the terms of semantic</w:t>
      </w:r>
      <w:r w:rsidR="005A5AFD">
        <w:t>s</w:t>
      </w:r>
      <w:r w:rsidR="007A7EDB">
        <w:t xml:space="preserve"> (to be covered later)</w:t>
      </w:r>
    </w:p>
    <w:p w14:paraId="10FD12FC" w14:textId="09C06F4E" w:rsidR="005A5AFD" w:rsidRDefault="005A5AFD" w:rsidP="001D4B6F">
      <w:pPr>
        <w:spacing w:after="0" w:line="240" w:lineRule="auto"/>
        <w:jc w:val="both"/>
      </w:pPr>
    </w:p>
    <w:p w14:paraId="367AB28B" w14:textId="17991316" w:rsidR="00683D1F" w:rsidRDefault="00FB51E3" w:rsidP="001D4B6F">
      <w:pPr>
        <w:spacing w:after="0" w:line="240" w:lineRule="auto"/>
        <w:jc w:val="both"/>
      </w:pPr>
      <w:hyperlink r:id="rId18" w:history="1">
        <w:r w:rsidR="00683D1F" w:rsidRPr="00247A64">
          <w:rPr>
            <w:rStyle w:val="Hyperlink"/>
          </w:rPr>
          <w:t>https://www.w3schools.com/html/html_formatting.asp</w:t>
        </w:r>
      </w:hyperlink>
    </w:p>
    <w:p w14:paraId="5DD30E0C" w14:textId="5584D9CB" w:rsidR="00683D1F" w:rsidRDefault="00FB51E3" w:rsidP="001D4B6F">
      <w:pPr>
        <w:spacing w:after="0" w:line="240" w:lineRule="auto"/>
        <w:jc w:val="both"/>
      </w:pPr>
      <w:hyperlink r:id="rId19" w:history="1">
        <w:r w:rsidR="006C7D1D" w:rsidRPr="00247A64">
          <w:rPr>
            <w:rStyle w:val="Hyperlink"/>
          </w:rPr>
          <w:t>https://www.w3schools.com/html/html_quotation_elements.asp</w:t>
        </w:r>
      </w:hyperlink>
    </w:p>
    <w:p w14:paraId="5613CE59" w14:textId="7C6199E1" w:rsidR="006C7D1D" w:rsidRDefault="006C7D1D" w:rsidP="001D4B6F">
      <w:pPr>
        <w:spacing w:after="0" w:line="240" w:lineRule="auto"/>
        <w:jc w:val="both"/>
      </w:pPr>
    </w:p>
    <w:p w14:paraId="47593DCE" w14:textId="5024DA89" w:rsidR="00D71268" w:rsidRDefault="00FB51E3" w:rsidP="001D4B6F">
      <w:pPr>
        <w:spacing w:after="0" w:line="240" w:lineRule="auto"/>
        <w:jc w:val="both"/>
      </w:pPr>
      <w:hyperlink r:id="rId20" w:history="1">
        <w:r w:rsidR="00D71268" w:rsidRPr="00247A64">
          <w:rPr>
            <w:rStyle w:val="Hyperlink"/>
          </w:rPr>
          <w:t>https://www.w3schools.com/html/html_computercode_elements.asp</w:t>
        </w:r>
      </w:hyperlink>
    </w:p>
    <w:p w14:paraId="4533761E" w14:textId="77777777" w:rsidR="00D71268" w:rsidRDefault="00D71268" w:rsidP="001D4B6F">
      <w:pPr>
        <w:spacing w:after="0" w:line="240" w:lineRule="auto"/>
        <w:jc w:val="both"/>
      </w:pPr>
    </w:p>
    <w:p w14:paraId="12B316D8" w14:textId="77777777" w:rsidR="00D03AA6" w:rsidRDefault="00FB51E3" w:rsidP="00D03AA6">
      <w:pPr>
        <w:spacing w:after="0" w:line="240" w:lineRule="auto"/>
        <w:jc w:val="both"/>
      </w:pPr>
      <w:hyperlink r:id="rId21" w:history="1">
        <w:r w:rsidR="00D03AA6" w:rsidRPr="00247A64">
          <w:rPr>
            <w:rStyle w:val="Hyperlink"/>
          </w:rPr>
          <w:t>https://www.w3schools.com/html/html_comments.asp</w:t>
        </w:r>
      </w:hyperlink>
    </w:p>
    <w:p w14:paraId="063C1477" w14:textId="57CE04B1" w:rsidR="001D4B6F" w:rsidRDefault="001D4B6F">
      <w:pPr>
        <w:spacing w:after="0" w:line="240" w:lineRule="auto"/>
        <w:jc w:val="both"/>
      </w:pPr>
    </w:p>
    <w:p w14:paraId="64BA9B12" w14:textId="51AFD57E" w:rsidR="001E15EF" w:rsidRDefault="00764B09" w:rsidP="00764B09">
      <w:pPr>
        <w:pStyle w:val="Heading1"/>
      </w:pPr>
      <w:bookmarkStart w:id="7" w:name="_Toc98792594"/>
      <w:r>
        <w:t xml:space="preserve">HTML </w:t>
      </w:r>
      <w:r w:rsidR="00B72A52">
        <w:t>Images</w:t>
      </w:r>
      <w:bookmarkEnd w:id="7"/>
    </w:p>
    <w:p w14:paraId="4D974D76" w14:textId="77777777" w:rsidR="00B72A52" w:rsidRDefault="00B72A52">
      <w:pPr>
        <w:spacing w:after="0" w:line="240" w:lineRule="auto"/>
        <w:jc w:val="both"/>
      </w:pPr>
    </w:p>
    <w:p w14:paraId="3D5CEC98" w14:textId="37680C6C" w:rsidR="001E15EF" w:rsidRDefault="00FB51E3">
      <w:pPr>
        <w:spacing w:after="0" w:line="240" w:lineRule="auto"/>
        <w:jc w:val="both"/>
      </w:pPr>
      <w:hyperlink r:id="rId22" w:history="1">
        <w:r w:rsidR="00B8250B" w:rsidRPr="001A5297">
          <w:rPr>
            <w:rStyle w:val="Hyperlink"/>
          </w:rPr>
          <w:t>https://www.tutorialrepublic.com/html-tutorial/html-images.php</w:t>
        </w:r>
      </w:hyperlink>
    </w:p>
    <w:p w14:paraId="3700E5B9" w14:textId="4C985DD2" w:rsidR="00B8250B" w:rsidRDefault="00B8250B">
      <w:pPr>
        <w:spacing w:after="0" w:line="240" w:lineRule="auto"/>
        <w:jc w:val="both"/>
      </w:pPr>
    </w:p>
    <w:p w14:paraId="0C542C84" w14:textId="6174CA73" w:rsidR="007F44E2" w:rsidRDefault="009174E3">
      <w:pPr>
        <w:spacing w:after="0" w:line="240" w:lineRule="auto"/>
        <w:jc w:val="both"/>
      </w:pPr>
      <w:r>
        <w:t>More on picture element</w:t>
      </w:r>
    </w:p>
    <w:p w14:paraId="6CC62CC9" w14:textId="570B37C9" w:rsidR="009174E3" w:rsidRDefault="00FB51E3">
      <w:pPr>
        <w:spacing w:after="0" w:line="240" w:lineRule="auto"/>
        <w:jc w:val="both"/>
      </w:pPr>
      <w:hyperlink r:id="rId23" w:history="1">
        <w:r w:rsidR="009174E3" w:rsidRPr="00247A64">
          <w:rPr>
            <w:rStyle w:val="Hyperlink"/>
          </w:rPr>
          <w:t>https://www.w3schools.com/html/html_images_picture.asp</w:t>
        </w:r>
      </w:hyperlink>
    </w:p>
    <w:p w14:paraId="164BE940" w14:textId="793FF0D9" w:rsidR="007F44E2" w:rsidRDefault="007F44E2">
      <w:pPr>
        <w:spacing w:after="0" w:line="240" w:lineRule="auto"/>
        <w:jc w:val="both"/>
      </w:pPr>
    </w:p>
    <w:p w14:paraId="2507A24E" w14:textId="3FCBAFB0" w:rsidR="007F44E2" w:rsidRDefault="007F44E2">
      <w:pPr>
        <w:spacing w:after="0" w:line="240" w:lineRule="auto"/>
        <w:jc w:val="both"/>
      </w:pPr>
      <w:r>
        <w:t>Places to obtain royalty free images</w:t>
      </w:r>
    </w:p>
    <w:p w14:paraId="041FC331" w14:textId="77777777" w:rsidR="007F44E2" w:rsidRDefault="007F44E2">
      <w:pPr>
        <w:spacing w:after="0" w:line="240" w:lineRule="auto"/>
        <w:jc w:val="both"/>
      </w:pPr>
    </w:p>
    <w:p w14:paraId="277FCD26" w14:textId="5AD9D347" w:rsidR="007F44E2" w:rsidRDefault="00FB51E3">
      <w:pPr>
        <w:spacing w:after="0" w:line="240" w:lineRule="auto"/>
        <w:jc w:val="both"/>
      </w:pPr>
      <w:hyperlink r:id="rId24" w:history="1">
        <w:r w:rsidR="007F44E2" w:rsidRPr="00247A64">
          <w:rPr>
            <w:rStyle w:val="Hyperlink"/>
          </w:rPr>
          <w:t>https://www.makeuseof.com/tag/top-5-websites-for-free-stock-photographs/</w:t>
        </w:r>
      </w:hyperlink>
    </w:p>
    <w:p w14:paraId="34FD64B8" w14:textId="1317DE6F" w:rsidR="007F44E2" w:rsidRDefault="00FB51E3">
      <w:pPr>
        <w:spacing w:after="0" w:line="240" w:lineRule="auto"/>
        <w:jc w:val="both"/>
      </w:pPr>
      <w:hyperlink r:id="rId25" w:history="1">
        <w:r w:rsidR="007F44E2" w:rsidRPr="00247A64">
          <w:rPr>
            <w:rStyle w:val="Hyperlink"/>
          </w:rPr>
          <w:t>https://buffer.com/library/free-images/</w:t>
        </w:r>
      </w:hyperlink>
    </w:p>
    <w:p w14:paraId="0C4F3937" w14:textId="2F0044C5" w:rsidR="007F44E2" w:rsidRDefault="007F44E2">
      <w:pPr>
        <w:spacing w:after="0" w:line="240" w:lineRule="auto"/>
        <w:jc w:val="both"/>
      </w:pPr>
    </w:p>
    <w:p w14:paraId="385B14FB" w14:textId="17070495" w:rsidR="00634B56" w:rsidRDefault="00634B56" w:rsidP="00634B56">
      <w:pPr>
        <w:pStyle w:val="Heading2"/>
      </w:pPr>
      <w:bookmarkStart w:id="8" w:name="_Toc98792595"/>
      <w:r>
        <w:t>Image maps</w:t>
      </w:r>
      <w:bookmarkEnd w:id="8"/>
    </w:p>
    <w:p w14:paraId="03479024" w14:textId="77777777" w:rsidR="00634B56" w:rsidRDefault="00634B56">
      <w:pPr>
        <w:spacing w:after="0" w:line="240" w:lineRule="auto"/>
        <w:jc w:val="both"/>
      </w:pPr>
    </w:p>
    <w:p w14:paraId="6109413B" w14:textId="28A4989C" w:rsidR="00634B56" w:rsidRDefault="00FB51E3">
      <w:pPr>
        <w:spacing w:after="0" w:line="240" w:lineRule="auto"/>
        <w:jc w:val="both"/>
      </w:pPr>
      <w:hyperlink r:id="rId26" w:history="1">
        <w:r w:rsidR="009174E3" w:rsidRPr="00247A64">
          <w:rPr>
            <w:rStyle w:val="Hyperlink"/>
          </w:rPr>
          <w:t>https://www.w3schools.com/html/html_images_imagemap.asp</w:t>
        </w:r>
      </w:hyperlink>
    </w:p>
    <w:p w14:paraId="607F28B6" w14:textId="77777777" w:rsidR="00BE7977" w:rsidRDefault="00BE7977">
      <w:pPr>
        <w:spacing w:after="0" w:line="240" w:lineRule="auto"/>
        <w:jc w:val="both"/>
      </w:pPr>
    </w:p>
    <w:p w14:paraId="20DEEE7F" w14:textId="619E2707" w:rsidR="00857DE6" w:rsidRDefault="00764B09" w:rsidP="00764B09">
      <w:pPr>
        <w:pStyle w:val="Heading1"/>
      </w:pPr>
      <w:bookmarkStart w:id="9" w:name="_Toc98792596"/>
      <w:r>
        <w:t xml:space="preserve">HTML </w:t>
      </w:r>
      <w:r w:rsidR="00BE7977">
        <w:t>Tables</w:t>
      </w:r>
      <w:bookmarkEnd w:id="9"/>
    </w:p>
    <w:p w14:paraId="17EB63C9" w14:textId="77777777" w:rsidR="00BE7977" w:rsidRDefault="00BE7977">
      <w:pPr>
        <w:spacing w:after="0" w:line="240" w:lineRule="auto"/>
        <w:jc w:val="both"/>
      </w:pPr>
    </w:p>
    <w:p w14:paraId="2FB8194E" w14:textId="7F615827" w:rsidR="00857DE6" w:rsidRDefault="00857DE6">
      <w:pPr>
        <w:spacing w:after="0" w:line="240" w:lineRule="auto"/>
        <w:jc w:val="both"/>
      </w:pPr>
    </w:p>
    <w:p w14:paraId="547FC7AD" w14:textId="37462F72" w:rsidR="006C47F3" w:rsidRDefault="00FB51E3">
      <w:pPr>
        <w:spacing w:after="0" w:line="240" w:lineRule="auto"/>
        <w:jc w:val="both"/>
      </w:pPr>
      <w:hyperlink r:id="rId27" w:history="1">
        <w:r w:rsidR="006C47F3" w:rsidRPr="001A5297">
          <w:rPr>
            <w:rStyle w:val="Hyperlink"/>
          </w:rPr>
          <w:t>https://www.tutorialrepublic.com/html-tutorial/html-tables.php</w:t>
        </w:r>
      </w:hyperlink>
    </w:p>
    <w:p w14:paraId="38C994A0" w14:textId="48D73885" w:rsidR="00B701AE" w:rsidRDefault="00B701AE">
      <w:pPr>
        <w:spacing w:after="0" w:line="240" w:lineRule="auto"/>
        <w:jc w:val="both"/>
      </w:pPr>
    </w:p>
    <w:p w14:paraId="21E9C920" w14:textId="77777777" w:rsidR="00CF779B" w:rsidRDefault="00CF779B">
      <w:pPr>
        <w:spacing w:after="0" w:line="240" w:lineRule="auto"/>
        <w:jc w:val="both"/>
      </w:pPr>
    </w:p>
    <w:p w14:paraId="369FA3FE" w14:textId="77777777" w:rsidR="006C47F3" w:rsidRDefault="006C47F3">
      <w:pPr>
        <w:spacing w:after="0" w:line="240" w:lineRule="auto"/>
        <w:jc w:val="both"/>
      </w:pPr>
    </w:p>
    <w:p w14:paraId="0D49BF49" w14:textId="0B4C12BC" w:rsidR="006C47F3" w:rsidRDefault="00764B09" w:rsidP="00764B09">
      <w:pPr>
        <w:pStyle w:val="Heading1"/>
      </w:pPr>
      <w:bookmarkStart w:id="10" w:name="_Toc98792597"/>
      <w:r>
        <w:t xml:space="preserve">HTML </w:t>
      </w:r>
      <w:r w:rsidR="0077093A">
        <w:t>Lists</w:t>
      </w:r>
      <w:bookmarkEnd w:id="10"/>
    </w:p>
    <w:p w14:paraId="6265F0B9" w14:textId="1A46702F" w:rsidR="0077093A" w:rsidRDefault="0077093A">
      <w:pPr>
        <w:spacing w:after="0" w:line="240" w:lineRule="auto"/>
        <w:jc w:val="both"/>
      </w:pPr>
    </w:p>
    <w:p w14:paraId="1B4A7DC3" w14:textId="065DC710" w:rsidR="000D5AB0" w:rsidRDefault="00FB51E3">
      <w:pPr>
        <w:spacing w:after="0" w:line="240" w:lineRule="auto"/>
        <w:jc w:val="both"/>
      </w:pPr>
      <w:hyperlink r:id="rId28" w:history="1">
        <w:r w:rsidR="000D5AB0" w:rsidRPr="001A5297">
          <w:rPr>
            <w:rStyle w:val="Hyperlink"/>
          </w:rPr>
          <w:t>https://www.tutorialrepublic.com/html-tutorial/html-lists.php</w:t>
        </w:r>
      </w:hyperlink>
    </w:p>
    <w:p w14:paraId="5F9AA1C7" w14:textId="52C3DDBB" w:rsidR="000D5AB0" w:rsidRDefault="000D5AB0">
      <w:pPr>
        <w:spacing w:after="0" w:line="240" w:lineRule="auto"/>
        <w:jc w:val="both"/>
      </w:pPr>
    </w:p>
    <w:p w14:paraId="7180369F" w14:textId="77777777" w:rsidR="00D51C6A" w:rsidRDefault="00D51C6A">
      <w:pPr>
        <w:spacing w:after="0" w:line="240" w:lineRule="auto"/>
        <w:jc w:val="both"/>
      </w:pPr>
    </w:p>
    <w:p w14:paraId="19DC480F" w14:textId="4A9C0FDA" w:rsidR="00D51C6A" w:rsidRDefault="00563B49">
      <w:pPr>
        <w:spacing w:after="0" w:line="240" w:lineRule="auto"/>
        <w:jc w:val="both"/>
      </w:pPr>
      <w:r>
        <w:lastRenderedPageBreak/>
        <w:t>Nested lists</w:t>
      </w:r>
    </w:p>
    <w:p w14:paraId="60190392" w14:textId="7DF19A34" w:rsidR="00563B49" w:rsidRDefault="00FB51E3">
      <w:pPr>
        <w:spacing w:after="0" w:line="240" w:lineRule="auto"/>
        <w:jc w:val="both"/>
      </w:pPr>
      <w:hyperlink r:id="rId29" w:history="1">
        <w:r w:rsidR="00563B49" w:rsidRPr="00247A64">
          <w:rPr>
            <w:rStyle w:val="Hyperlink"/>
          </w:rPr>
          <w:t>https://www.w3schools.com/html/html_lists_unordered.asp</w:t>
        </w:r>
      </w:hyperlink>
    </w:p>
    <w:p w14:paraId="174270EE" w14:textId="07B5A97F" w:rsidR="00563B49" w:rsidRDefault="00563B49">
      <w:pPr>
        <w:spacing w:after="0" w:line="240" w:lineRule="auto"/>
        <w:jc w:val="both"/>
      </w:pPr>
    </w:p>
    <w:p w14:paraId="5F342FE5" w14:textId="479E5438" w:rsidR="00563B49" w:rsidRDefault="00E23550">
      <w:pPr>
        <w:spacing w:after="0" w:line="240" w:lineRule="auto"/>
        <w:jc w:val="both"/>
      </w:pPr>
      <w:r>
        <w:t>Control list counting</w:t>
      </w:r>
    </w:p>
    <w:p w14:paraId="77D03749" w14:textId="67FEE603" w:rsidR="00E23550" w:rsidRDefault="00FB51E3">
      <w:pPr>
        <w:spacing w:after="0" w:line="240" w:lineRule="auto"/>
        <w:jc w:val="both"/>
      </w:pPr>
      <w:hyperlink r:id="rId30" w:history="1">
        <w:r w:rsidR="00E23550" w:rsidRPr="00247A64">
          <w:rPr>
            <w:rStyle w:val="Hyperlink"/>
          </w:rPr>
          <w:t>https://www.w3schools.com/html/html_lists_ordered.asp</w:t>
        </w:r>
      </w:hyperlink>
    </w:p>
    <w:p w14:paraId="430A1281" w14:textId="77777777" w:rsidR="00E23550" w:rsidRDefault="00E23550">
      <w:pPr>
        <w:spacing w:after="0" w:line="240" w:lineRule="auto"/>
        <w:jc w:val="both"/>
      </w:pPr>
    </w:p>
    <w:p w14:paraId="3F38E94C" w14:textId="36426727" w:rsidR="005245B0" w:rsidRDefault="005245B0">
      <w:pPr>
        <w:spacing w:after="0" w:line="240" w:lineRule="auto"/>
        <w:jc w:val="both"/>
      </w:pPr>
    </w:p>
    <w:p w14:paraId="3D5D96E3" w14:textId="77777777" w:rsidR="00AC46BD" w:rsidRDefault="00AC46BD" w:rsidP="00AC46BD">
      <w:pPr>
        <w:spacing w:after="0" w:line="240" w:lineRule="auto"/>
        <w:jc w:val="both"/>
      </w:pPr>
    </w:p>
    <w:p w14:paraId="4A726465" w14:textId="77777777" w:rsidR="00AC46BD" w:rsidRDefault="00AC46BD" w:rsidP="00AC46BD">
      <w:pPr>
        <w:pStyle w:val="Heading1"/>
      </w:pPr>
      <w:bookmarkStart w:id="11" w:name="_Toc98792598"/>
      <w:r>
        <w:t>HTML Links</w:t>
      </w:r>
      <w:bookmarkEnd w:id="11"/>
    </w:p>
    <w:p w14:paraId="2182600B" w14:textId="77777777" w:rsidR="00AC46BD" w:rsidRDefault="00AC46BD" w:rsidP="00AC46BD">
      <w:pPr>
        <w:spacing w:after="0" w:line="240" w:lineRule="auto"/>
        <w:jc w:val="both"/>
      </w:pPr>
    </w:p>
    <w:p w14:paraId="21AB484F" w14:textId="77777777" w:rsidR="00AC46BD" w:rsidRDefault="00AC46BD" w:rsidP="00AC46BD">
      <w:pPr>
        <w:spacing w:after="0" w:line="240" w:lineRule="auto"/>
        <w:jc w:val="both"/>
      </w:pPr>
    </w:p>
    <w:p w14:paraId="4301CF06" w14:textId="77777777" w:rsidR="00AC46BD" w:rsidRDefault="00FB51E3" w:rsidP="00AC46BD">
      <w:pPr>
        <w:spacing w:after="0" w:line="240" w:lineRule="auto"/>
        <w:jc w:val="both"/>
      </w:pPr>
      <w:hyperlink r:id="rId31" w:history="1">
        <w:r w:rsidR="00AC46BD" w:rsidRPr="001A5297">
          <w:rPr>
            <w:rStyle w:val="Hyperlink"/>
          </w:rPr>
          <w:t>https://www.tutorialrepublic.com/html-tutorial/html-links.php</w:t>
        </w:r>
      </w:hyperlink>
    </w:p>
    <w:p w14:paraId="376FE83B" w14:textId="77777777" w:rsidR="00AC46BD" w:rsidRDefault="00AC46BD" w:rsidP="00AC46BD">
      <w:pPr>
        <w:spacing w:after="0" w:line="240" w:lineRule="auto"/>
        <w:jc w:val="both"/>
      </w:pPr>
    </w:p>
    <w:p w14:paraId="5B2CEB1C" w14:textId="77777777" w:rsidR="00AC46BD" w:rsidRDefault="00AC46BD" w:rsidP="00AC46BD">
      <w:pPr>
        <w:spacing w:after="0" w:line="240" w:lineRule="auto"/>
        <w:jc w:val="both"/>
      </w:pPr>
      <w:r>
        <w:t>The &lt;a&gt; tag is called the anchor tag. The content of the &lt;a&gt; element is the source anchor while the URL specified in the href attribute is the destination anchor. Source anchor can also refer to the HTML document that the &lt;a&gt; tag appears in.</w:t>
      </w:r>
    </w:p>
    <w:p w14:paraId="65447C8B" w14:textId="77777777" w:rsidR="00AC46BD" w:rsidRDefault="00AC46BD" w:rsidP="00AC46BD">
      <w:pPr>
        <w:spacing w:after="0" w:line="240" w:lineRule="auto"/>
        <w:jc w:val="both"/>
      </w:pPr>
    </w:p>
    <w:p w14:paraId="0F6AC581" w14:textId="77777777" w:rsidR="00AC46BD" w:rsidRDefault="00FB51E3" w:rsidP="00AC46BD">
      <w:pPr>
        <w:spacing w:after="0" w:line="240" w:lineRule="auto"/>
        <w:jc w:val="both"/>
      </w:pPr>
      <w:hyperlink r:id="rId32" w:history="1">
        <w:r w:rsidR="00AC46BD" w:rsidRPr="00247A64">
          <w:rPr>
            <w:rStyle w:val="Hyperlink"/>
          </w:rPr>
          <w:t>https://www.w3schools.com/html/html_links.asp</w:t>
        </w:r>
      </w:hyperlink>
    </w:p>
    <w:p w14:paraId="0E2793A6" w14:textId="77777777" w:rsidR="00AC46BD" w:rsidRDefault="00AC46BD" w:rsidP="00AC46BD">
      <w:pPr>
        <w:spacing w:after="0" w:line="240" w:lineRule="auto"/>
        <w:jc w:val="both"/>
      </w:pPr>
    </w:p>
    <w:p w14:paraId="2C7C033C" w14:textId="6491830E" w:rsidR="00AC46BD" w:rsidRDefault="00AC46BD">
      <w:pPr>
        <w:spacing w:after="0" w:line="240" w:lineRule="auto"/>
        <w:jc w:val="both"/>
      </w:pPr>
    </w:p>
    <w:p w14:paraId="088C0006" w14:textId="4A7828CB" w:rsidR="005245B0" w:rsidRDefault="00FB51E3">
      <w:pPr>
        <w:spacing w:after="0" w:line="240" w:lineRule="auto"/>
        <w:jc w:val="both"/>
      </w:pPr>
      <w:hyperlink r:id="rId33" w:history="1">
        <w:r w:rsidR="00D17146" w:rsidRPr="00247A64">
          <w:rPr>
            <w:rStyle w:val="Hyperlink"/>
          </w:rPr>
          <w:t>https://www.w3schools.com/html/html_links_bookmarks.asp</w:t>
        </w:r>
      </w:hyperlink>
    </w:p>
    <w:p w14:paraId="74BB3161" w14:textId="77777777" w:rsidR="00D17146" w:rsidRDefault="00D17146">
      <w:pPr>
        <w:spacing w:after="0" w:line="240" w:lineRule="auto"/>
        <w:jc w:val="both"/>
      </w:pPr>
    </w:p>
    <w:p w14:paraId="2C88AEB3" w14:textId="00776BF3" w:rsidR="005245B0" w:rsidRDefault="00764B09" w:rsidP="00764B09">
      <w:pPr>
        <w:pStyle w:val="Heading1"/>
      </w:pPr>
      <w:bookmarkStart w:id="12" w:name="_Toc98792599"/>
      <w:r>
        <w:t xml:space="preserve">HTML </w:t>
      </w:r>
      <w:r w:rsidR="005245B0">
        <w:t>Forms</w:t>
      </w:r>
      <w:bookmarkEnd w:id="12"/>
    </w:p>
    <w:p w14:paraId="5089AA15" w14:textId="77777777" w:rsidR="005245B0" w:rsidRDefault="005245B0">
      <w:pPr>
        <w:spacing w:after="0" w:line="240" w:lineRule="auto"/>
        <w:jc w:val="both"/>
      </w:pPr>
    </w:p>
    <w:p w14:paraId="02179D2A" w14:textId="7DE9A8F0" w:rsidR="000D5AB0" w:rsidRDefault="000D5AB0">
      <w:pPr>
        <w:spacing w:after="0" w:line="240" w:lineRule="auto"/>
        <w:jc w:val="both"/>
      </w:pPr>
    </w:p>
    <w:p w14:paraId="0802F953" w14:textId="501027E9" w:rsidR="005245B0" w:rsidRDefault="00FB51E3">
      <w:pPr>
        <w:spacing w:after="0" w:line="240" w:lineRule="auto"/>
        <w:jc w:val="both"/>
      </w:pPr>
      <w:hyperlink r:id="rId34" w:history="1">
        <w:r w:rsidR="005245B0" w:rsidRPr="001A5297">
          <w:rPr>
            <w:rStyle w:val="Hyperlink"/>
          </w:rPr>
          <w:t>https://www.tutorialrepublic.com/html-tutorial/html-forms.php</w:t>
        </w:r>
      </w:hyperlink>
    </w:p>
    <w:p w14:paraId="062CD594" w14:textId="4626F710" w:rsidR="005245B0" w:rsidRDefault="005245B0">
      <w:pPr>
        <w:spacing w:after="0" w:line="240" w:lineRule="auto"/>
        <w:jc w:val="both"/>
      </w:pPr>
    </w:p>
    <w:p w14:paraId="5FE0ECB7" w14:textId="1630D990" w:rsidR="00A961B2" w:rsidRDefault="00FB51E3">
      <w:pPr>
        <w:spacing w:after="0" w:line="240" w:lineRule="auto"/>
        <w:jc w:val="both"/>
      </w:pPr>
      <w:hyperlink r:id="rId35" w:history="1">
        <w:r w:rsidR="00A961B2" w:rsidRPr="00247A64">
          <w:rPr>
            <w:rStyle w:val="Hyperlink"/>
          </w:rPr>
          <w:t>https://www.w3schools.com/html/html_forms.asp</w:t>
        </w:r>
      </w:hyperlink>
    </w:p>
    <w:p w14:paraId="02EC0917" w14:textId="51770FF1" w:rsidR="00A961B2" w:rsidRDefault="00FB51E3">
      <w:pPr>
        <w:spacing w:after="0" w:line="240" w:lineRule="auto"/>
        <w:jc w:val="both"/>
      </w:pPr>
      <w:hyperlink r:id="rId36" w:history="1">
        <w:r w:rsidR="00830C63" w:rsidRPr="00247A64">
          <w:rPr>
            <w:rStyle w:val="Hyperlink"/>
          </w:rPr>
          <w:t>https://www.w3schools.com/html/html_forms_attributes.asp</w:t>
        </w:r>
      </w:hyperlink>
    </w:p>
    <w:p w14:paraId="74BE556F" w14:textId="264BAA7C" w:rsidR="00830C63" w:rsidRDefault="00FB51E3">
      <w:pPr>
        <w:spacing w:after="0" w:line="240" w:lineRule="auto"/>
        <w:jc w:val="both"/>
      </w:pPr>
      <w:hyperlink r:id="rId37" w:history="1">
        <w:r w:rsidR="00830C63" w:rsidRPr="00247A64">
          <w:rPr>
            <w:rStyle w:val="Hyperlink"/>
          </w:rPr>
          <w:t>https://www.w3schools.com/html/html_form_elements.asp</w:t>
        </w:r>
      </w:hyperlink>
    </w:p>
    <w:p w14:paraId="74378EAB" w14:textId="09C1ACF9" w:rsidR="00830C63" w:rsidRDefault="00FB51E3">
      <w:pPr>
        <w:spacing w:after="0" w:line="240" w:lineRule="auto"/>
        <w:jc w:val="both"/>
      </w:pPr>
      <w:hyperlink r:id="rId38" w:history="1">
        <w:r w:rsidR="00830C63" w:rsidRPr="00247A64">
          <w:rPr>
            <w:rStyle w:val="Hyperlink"/>
          </w:rPr>
          <w:t>https://www.w3schools.com/html/html_form_input_types.asp</w:t>
        </w:r>
      </w:hyperlink>
    </w:p>
    <w:p w14:paraId="510FEB3D" w14:textId="5A6304BD" w:rsidR="00830C63" w:rsidRDefault="00FB51E3">
      <w:pPr>
        <w:spacing w:after="0" w:line="240" w:lineRule="auto"/>
        <w:jc w:val="both"/>
      </w:pPr>
      <w:hyperlink r:id="rId39" w:history="1">
        <w:r w:rsidR="00830C63" w:rsidRPr="00247A64">
          <w:rPr>
            <w:rStyle w:val="Hyperlink"/>
          </w:rPr>
          <w:t>https://www.w3schools.com/html/html_form_attributes.asp</w:t>
        </w:r>
      </w:hyperlink>
    </w:p>
    <w:p w14:paraId="04836E4C" w14:textId="184FEF10" w:rsidR="00830C63" w:rsidRDefault="00FB51E3">
      <w:pPr>
        <w:spacing w:after="0" w:line="240" w:lineRule="auto"/>
        <w:jc w:val="both"/>
      </w:pPr>
      <w:hyperlink r:id="rId40" w:history="1">
        <w:r w:rsidR="00830C63" w:rsidRPr="00247A64">
          <w:rPr>
            <w:rStyle w:val="Hyperlink"/>
          </w:rPr>
          <w:t>https://www.w3schools.com/html/html_form_attributes_form.asp</w:t>
        </w:r>
      </w:hyperlink>
    </w:p>
    <w:p w14:paraId="086C4AF1" w14:textId="77777777" w:rsidR="00830C63" w:rsidRDefault="00830C63">
      <w:pPr>
        <w:spacing w:after="0" w:line="240" w:lineRule="auto"/>
        <w:jc w:val="both"/>
      </w:pPr>
    </w:p>
    <w:p w14:paraId="18C7B58F" w14:textId="4916EB64" w:rsidR="00FA6F7D" w:rsidRDefault="00FA6F7D">
      <w:pPr>
        <w:spacing w:after="0" w:line="240" w:lineRule="auto"/>
        <w:jc w:val="both"/>
      </w:pPr>
    </w:p>
    <w:p w14:paraId="2312A9DD" w14:textId="05442E4E" w:rsidR="00BC0782" w:rsidRDefault="0012224F">
      <w:pPr>
        <w:spacing w:after="0" w:line="240" w:lineRule="auto"/>
        <w:jc w:val="both"/>
      </w:pPr>
      <w:r>
        <w:t>Some notes:</w:t>
      </w:r>
    </w:p>
    <w:p w14:paraId="15993CBF" w14:textId="31EBF7D6" w:rsidR="005245B0" w:rsidRDefault="003A348B">
      <w:pPr>
        <w:spacing w:after="0" w:line="240" w:lineRule="auto"/>
        <w:jc w:val="both"/>
      </w:pPr>
      <w:r>
        <w:t>The term form elements and form controls are used interchangeably</w:t>
      </w:r>
    </w:p>
    <w:p w14:paraId="448F919A" w14:textId="5C7BB028" w:rsidR="003A348B" w:rsidRDefault="003A348B">
      <w:pPr>
        <w:spacing w:after="0" w:line="240" w:lineRule="auto"/>
        <w:jc w:val="both"/>
      </w:pPr>
    </w:p>
    <w:p w14:paraId="7B8E74CE" w14:textId="4F17817C" w:rsidR="0003215C" w:rsidRDefault="0003215C">
      <w:pPr>
        <w:spacing w:after="0" w:line="240" w:lineRule="auto"/>
        <w:jc w:val="both"/>
      </w:pPr>
      <w:r>
        <w:t xml:space="preserve">Different kinds of input elements, depending on </w:t>
      </w:r>
      <w:r w:rsidRPr="0003215C">
        <w:rPr>
          <w:rFonts w:ascii="Courier New" w:hAnsi="Courier New" w:cs="Courier New"/>
        </w:rPr>
        <w:t xml:space="preserve">type </w:t>
      </w:r>
      <w:r>
        <w:t xml:space="preserve">attribute: </w:t>
      </w:r>
      <w:r w:rsidR="00061839" w:rsidRPr="00061839">
        <w:rPr>
          <w:rFonts w:ascii="Courier New" w:hAnsi="Courier New" w:cs="Courier New"/>
        </w:rPr>
        <w:t xml:space="preserve">text, textarea, password, checkbox, radio, select, </w:t>
      </w:r>
      <w:r w:rsidR="00354151">
        <w:rPr>
          <w:rFonts w:ascii="Courier New" w:hAnsi="Courier New" w:cs="Courier New"/>
        </w:rPr>
        <w:t>option,</w:t>
      </w:r>
      <w:r w:rsidR="00354151" w:rsidRPr="00061839">
        <w:rPr>
          <w:rFonts w:ascii="Courier New" w:hAnsi="Courier New" w:cs="Courier New"/>
        </w:rPr>
        <w:t xml:space="preserve"> </w:t>
      </w:r>
      <w:r w:rsidR="00061839" w:rsidRPr="00061839">
        <w:rPr>
          <w:rFonts w:ascii="Courier New" w:hAnsi="Courier New" w:cs="Courier New"/>
        </w:rPr>
        <w:t>file-select, submit, reset</w:t>
      </w:r>
    </w:p>
    <w:p w14:paraId="64016293" w14:textId="56018FA4" w:rsidR="00061839" w:rsidRDefault="00C4604A">
      <w:pPr>
        <w:spacing w:after="0" w:line="240" w:lineRule="auto"/>
        <w:jc w:val="both"/>
      </w:pPr>
      <w:r>
        <w:t xml:space="preserve">Grouping form controls using </w:t>
      </w:r>
      <w:r w:rsidRPr="00C4604A">
        <w:rPr>
          <w:rFonts w:ascii="Courier New" w:hAnsi="Courier New" w:cs="Courier New"/>
        </w:rPr>
        <w:t>legend</w:t>
      </w:r>
      <w:r>
        <w:rPr>
          <w:rFonts w:ascii="Courier New" w:hAnsi="Courier New" w:cs="Courier New"/>
        </w:rPr>
        <w:t>, fie</w:t>
      </w:r>
      <w:r w:rsidR="00346422">
        <w:rPr>
          <w:rFonts w:ascii="Courier New" w:hAnsi="Courier New" w:cs="Courier New"/>
        </w:rPr>
        <w:t>ldset</w:t>
      </w:r>
    </w:p>
    <w:p w14:paraId="1E232656" w14:textId="51422A16" w:rsidR="001B3DE9" w:rsidRPr="004E5237" w:rsidRDefault="00EC6EAC">
      <w:pPr>
        <w:spacing w:after="0" w:line="240" w:lineRule="auto"/>
        <w:jc w:val="both"/>
        <w:rPr>
          <w:rFonts w:ascii="Courier New" w:hAnsi="Courier New" w:cs="Courier New"/>
        </w:rPr>
      </w:pPr>
      <w:r>
        <w:t>Important attributes</w:t>
      </w:r>
      <w:r w:rsidR="00354151">
        <w:t xml:space="preserve">: </w:t>
      </w:r>
      <w:r w:rsidR="00354151" w:rsidRPr="004E5237">
        <w:rPr>
          <w:rFonts w:ascii="Courier New" w:hAnsi="Courier New" w:cs="Courier New"/>
        </w:rPr>
        <w:t>name, action, method, target, enctype, autocomplete, novalidate, readonly, disabled, maxlength, checked</w:t>
      </w:r>
    </w:p>
    <w:p w14:paraId="78F45A89" w14:textId="5A7ED473" w:rsidR="00354151" w:rsidRDefault="00354151">
      <w:pPr>
        <w:spacing w:after="0" w:line="240" w:lineRule="auto"/>
        <w:jc w:val="both"/>
      </w:pPr>
    </w:p>
    <w:p w14:paraId="4EA931BE" w14:textId="26B50CFB" w:rsidR="008E00A4" w:rsidRDefault="008E00A4">
      <w:pPr>
        <w:spacing w:after="0" w:line="240" w:lineRule="auto"/>
        <w:jc w:val="both"/>
      </w:pPr>
    </w:p>
    <w:p w14:paraId="036E8AAF" w14:textId="77777777" w:rsidR="008E00A4" w:rsidRDefault="008E00A4" w:rsidP="008E00A4">
      <w:pPr>
        <w:spacing w:after="0" w:line="240" w:lineRule="auto"/>
        <w:jc w:val="both"/>
      </w:pPr>
    </w:p>
    <w:p w14:paraId="42CB1B90" w14:textId="77777777" w:rsidR="008E00A4" w:rsidRDefault="008E00A4" w:rsidP="008E00A4">
      <w:pPr>
        <w:pStyle w:val="Heading1"/>
      </w:pPr>
      <w:bookmarkStart w:id="13" w:name="_Toc98792600"/>
      <w:r>
        <w:t>Viewing HTML using Chrome Dev Tools</w:t>
      </w:r>
      <w:bookmarkEnd w:id="13"/>
    </w:p>
    <w:p w14:paraId="04ED41CD" w14:textId="77777777" w:rsidR="008E00A4" w:rsidRDefault="008E00A4" w:rsidP="008E00A4">
      <w:pPr>
        <w:spacing w:after="0" w:line="240" w:lineRule="auto"/>
        <w:jc w:val="both"/>
      </w:pPr>
    </w:p>
    <w:p w14:paraId="1D020AD3" w14:textId="77777777" w:rsidR="008E00A4" w:rsidRDefault="008E00A4" w:rsidP="008E00A4">
      <w:pPr>
        <w:spacing w:after="0" w:line="240" w:lineRule="auto"/>
        <w:jc w:val="both"/>
      </w:pPr>
    </w:p>
    <w:p w14:paraId="726600B7" w14:textId="77777777" w:rsidR="008E00A4" w:rsidRDefault="008E00A4" w:rsidP="008E00A4">
      <w:pPr>
        <w:spacing w:after="0" w:line="240" w:lineRule="auto"/>
        <w:jc w:val="both"/>
      </w:pPr>
      <w:r>
        <w:t>Using Google Chrome Dev Tools</w:t>
      </w:r>
    </w:p>
    <w:p w14:paraId="4E3651EF" w14:textId="77777777" w:rsidR="008E00A4" w:rsidRDefault="00FB51E3" w:rsidP="008E00A4">
      <w:pPr>
        <w:spacing w:after="0" w:line="240" w:lineRule="auto"/>
        <w:jc w:val="both"/>
      </w:pPr>
      <w:hyperlink r:id="rId41" w:history="1">
        <w:r w:rsidR="008E00A4" w:rsidRPr="00247A64">
          <w:rPr>
            <w:rStyle w:val="Hyperlink"/>
          </w:rPr>
          <w:t>https://www.howtogeek.com/416108/how-to-view-the-html-source-in-google-chrome/</w:t>
        </w:r>
      </w:hyperlink>
    </w:p>
    <w:p w14:paraId="14F21591" w14:textId="77777777" w:rsidR="008E00A4" w:rsidRDefault="008E00A4" w:rsidP="008E00A4">
      <w:pPr>
        <w:spacing w:after="0" w:line="240" w:lineRule="auto"/>
        <w:jc w:val="both"/>
      </w:pPr>
    </w:p>
    <w:p w14:paraId="26322A0D" w14:textId="77777777" w:rsidR="008E00A4" w:rsidRDefault="008E00A4" w:rsidP="008E00A4">
      <w:pPr>
        <w:spacing w:after="0" w:line="240" w:lineRule="auto"/>
        <w:jc w:val="both"/>
      </w:pPr>
      <w:r>
        <w:t>Instructions for viewing HTML source code in other major browsers</w:t>
      </w:r>
    </w:p>
    <w:p w14:paraId="6D840E69" w14:textId="77777777" w:rsidR="008E00A4" w:rsidRDefault="00FB51E3" w:rsidP="008E00A4">
      <w:pPr>
        <w:spacing w:after="0" w:line="240" w:lineRule="auto"/>
        <w:jc w:val="both"/>
      </w:pPr>
      <w:hyperlink r:id="rId42" w:history="1">
        <w:r w:rsidR="008E00A4" w:rsidRPr="00247A64">
          <w:rPr>
            <w:rStyle w:val="Hyperlink"/>
          </w:rPr>
          <w:t>https://www.computerhope.com/issues/ch000746.htm</w:t>
        </w:r>
      </w:hyperlink>
    </w:p>
    <w:p w14:paraId="7E29BC3D" w14:textId="77777777" w:rsidR="008E00A4" w:rsidRDefault="008E00A4" w:rsidP="008E00A4">
      <w:pPr>
        <w:spacing w:after="0" w:line="240" w:lineRule="auto"/>
        <w:jc w:val="both"/>
      </w:pPr>
    </w:p>
    <w:p w14:paraId="22277828" w14:textId="499213DE" w:rsidR="008E00A4" w:rsidRDefault="008E00A4" w:rsidP="008E00A4">
      <w:pPr>
        <w:spacing w:after="0" w:line="240" w:lineRule="auto"/>
        <w:jc w:val="both"/>
      </w:pPr>
    </w:p>
    <w:p w14:paraId="0411123B" w14:textId="3D12DF97" w:rsidR="00352074" w:rsidRDefault="00352074" w:rsidP="00352074">
      <w:pPr>
        <w:pStyle w:val="Heading1"/>
      </w:pPr>
      <w:bookmarkStart w:id="14" w:name="_Toc98792601"/>
      <w:r>
        <w:t>HTML &lt;head&gt; element</w:t>
      </w:r>
      <w:bookmarkEnd w:id="14"/>
    </w:p>
    <w:p w14:paraId="18187887" w14:textId="7EFF2215" w:rsidR="00352074" w:rsidRDefault="00352074" w:rsidP="008E00A4">
      <w:pPr>
        <w:spacing w:after="0" w:line="240" w:lineRule="auto"/>
        <w:jc w:val="both"/>
      </w:pPr>
    </w:p>
    <w:p w14:paraId="1CCB7E8F" w14:textId="643B2F55" w:rsidR="00352074" w:rsidRDefault="00FB51E3" w:rsidP="008E00A4">
      <w:pPr>
        <w:spacing w:after="0" w:line="240" w:lineRule="auto"/>
        <w:jc w:val="both"/>
      </w:pPr>
      <w:hyperlink r:id="rId43" w:history="1">
        <w:r w:rsidR="00352074" w:rsidRPr="00247A64">
          <w:rPr>
            <w:rStyle w:val="Hyperlink"/>
          </w:rPr>
          <w:t>https://www.tutorialrepublic.com/html-tutorial/html-head.php</w:t>
        </w:r>
      </w:hyperlink>
    </w:p>
    <w:p w14:paraId="2DDEF687" w14:textId="77777777" w:rsidR="00352074" w:rsidRDefault="00352074" w:rsidP="008E00A4">
      <w:pPr>
        <w:spacing w:after="0" w:line="240" w:lineRule="auto"/>
        <w:jc w:val="both"/>
      </w:pPr>
    </w:p>
    <w:p w14:paraId="5EAF1D2D" w14:textId="609AC248" w:rsidR="00352074" w:rsidRDefault="00FB51E3" w:rsidP="008E00A4">
      <w:pPr>
        <w:spacing w:after="0" w:line="240" w:lineRule="auto"/>
        <w:jc w:val="both"/>
      </w:pPr>
      <w:hyperlink r:id="rId44" w:history="1">
        <w:r w:rsidR="00352074" w:rsidRPr="00247A64">
          <w:rPr>
            <w:rStyle w:val="Hyperlink"/>
          </w:rPr>
          <w:t>https://www.tutorialrepublic.com/html-tutorial/html-meta.php</w:t>
        </w:r>
      </w:hyperlink>
    </w:p>
    <w:p w14:paraId="22F93A2E" w14:textId="2C1C38AC" w:rsidR="00352074" w:rsidRDefault="00352074" w:rsidP="008E00A4">
      <w:pPr>
        <w:spacing w:after="0" w:line="240" w:lineRule="auto"/>
        <w:jc w:val="both"/>
      </w:pPr>
    </w:p>
    <w:p w14:paraId="51B6E345" w14:textId="31EF162E" w:rsidR="00352074" w:rsidRDefault="00FB51E3" w:rsidP="008E00A4">
      <w:pPr>
        <w:spacing w:after="0" w:line="240" w:lineRule="auto"/>
        <w:jc w:val="both"/>
      </w:pPr>
      <w:hyperlink r:id="rId45" w:history="1">
        <w:r w:rsidR="00352074" w:rsidRPr="00247A64">
          <w:rPr>
            <w:rStyle w:val="Hyperlink"/>
          </w:rPr>
          <w:t>https://www.w3schools.com/html/html_head.asp</w:t>
        </w:r>
      </w:hyperlink>
    </w:p>
    <w:p w14:paraId="10259B37" w14:textId="77777777" w:rsidR="00352074" w:rsidRDefault="00352074" w:rsidP="008E00A4">
      <w:pPr>
        <w:spacing w:after="0" w:line="240" w:lineRule="auto"/>
        <w:jc w:val="both"/>
      </w:pPr>
    </w:p>
    <w:p w14:paraId="0ABFAF83" w14:textId="5840CB19" w:rsidR="008E00A4" w:rsidRDefault="008E00A4">
      <w:pPr>
        <w:spacing w:after="0" w:line="240" w:lineRule="auto"/>
        <w:jc w:val="both"/>
      </w:pPr>
    </w:p>
    <w:p w14:paraId="48BC6230" w14:textId="386764BE" w:rsidR="00DC254B" w:rsidRDefault="00DC254B" w:rsidP="00DC254B">
      <w:pPr>
        <w:pStyle w:val="Heading1"/>
      </w:pPr>
      <w:bookmarkStart w:id="15" w:name="_Toc98792602"/>
      <w:r>
        <w:t>HTML entities</w:t>
      </w:r>
      <w:bookmarkEnd w:id="15"/>
    </w:p>
    <w:p w14:paraId="7190AFDA" w14:textId="64190258" w:rsidR="00DC254B" w:rsidRDefault="00DC254B">
      <w:pPr>
        <w:spacing w:after="0" w:line="240" w:lineRule="auto"/>
        <w:jc w:val="both"/>
      </w:pPr>
    </w:p>
    <w:p w14:paraId="2E7BDE8F" w14:textId="38426913" w:rsidR="004F04A1" w:rsidRDefault="00FB51E3">
      <w:pPr>
        <w:spacing w:after="0" w:line="240" w:lineRule="auto"/>
        <w:jc w:val="both"/>
      </w:pPr>
      <w:hyperlink r:id="rId46" w:history="1">
        <w:r w:rsidR="004F04A1" w:rsidRPr="00247A64">
          <w:rPr>
            <w:rStyle w:val="Hyperlink"/>
          </w:rPr>
          <w:t>https://www.tutorialrepublic.com/html-tutorial/html-entities.php</w:t>
        </w:r>
      </w:hyperlink>
    </w:p>
    <w:p w14:paraId="66098D3D" w14:textId="116F24BA" w:rsidR="004F04A1" w:rsidRDefault="004F04A1">
      <w:pPr>
        <w:spacing w:after="0" w:line="240" w:lineRule="auto"/>
        <w:jc w:val="both"/>
      </w:pPr>
    </w:p>
    <w:p w14:paraId="3AA96F04" w14:textId="77777777" w:rsidR="008C09B7" w:rsidRDefault="00FB51E3" w:rsidP="008C09B7">
      <w:pPr>
        <w:spacing w:after="0" w:line="240" w:lineRule="auto"/>
        <w:jc w:val="both"/>
      </w:pPr>
      <w:hyperlink r:id="rId47" w:history="1">
        <w:r w:rsidR="008C09B7" w:rsidRPr="00247A64">
          <w:rPr>
            <w:rStyle w:val="Hyperlink"/>
          </w:rPr>
          <w:t>https://www.w3schools.com/html/html_entities.asp</w:t>
        </w:r>
      </w:hyperlink>
    </w:p>
    <w:p w14:paraId="2B88AAF1" w14:textId="63A2687A" w:rsidR="004F04A1" w:rsidRDefault="00FB51E3">
      <w:pPr>
        <w:spacing w:after="0" w:line="240" w:lineRule="auto"/>
        <w:jc w:val="both"/>
      </w:pPr>
      <w:hyperlink r:id="rId48" w:history="1">
        <w:r w:rsidR="008C09B7" w:rsidRPr="00247A64">
          <w:rPr>
            <w:rStyle w:val="Hyperlink"/>
          </w:rPr>
          <w:t>https://www.w3schools.com/html/html_symbols.asp</w:t>
        </w:r>
      </w:hyperlink>
    </w:p>
    <w:p w14:paraId="21AFD430" w14:textId="35250A99" w:rsidR="008C09B7" w:rsidRDefault="00FB51E3">
      <w:pPr>
        <w:spacing w:after="0" w:line="240" w:lineRule="auto"/>
        <w:jc w:val="both"/>
      </w:pPr>
      <w:hyperlink r:id="rId49" w:history="1">
        <w:r w:rsidR="008C09B7" w:rsidRPr="00247A64">
          <w:rPr>
            <w:rStyle w:val="Hyperlink"/>
          </w:rPr>
          <w:t>https://www.w3schools.com/html/html_emojis.asp</w:t>
        </w:r>
      </w:hyperlink>
    </w:p>
    <w:p w14:paraId="6DE80396" w14:textId="77777777" w:rsidR="008C09B7" w:rsidRDefault="008C09B7">
      <w:pPr>
        <w:spacing w:after="0" w:line="240" w:lineRule="auto"/>
        <w:jc w:val="both"/>
      </w:pPr>
    </w:p>
    <w:p w14:paraId="63057411" w14:textId="77777777" w:rsidR="008C09B7" w:rsidRDefault="008C09B7">
      <w:pPr>
        <w:spacing w:after="0" w:line="240" w:lineRule="auto"/>
        <w:jc w:val="both"/>
      </w:pPr>
    </w:p>
    <w:p w14:paraId="2327542C" w14:textId="4553F0C5" w:rsidR="004F04A1" w:rsidRDefault="004F04A1">
      <w:pPr>
        <w:spacing w:after="0" w:line="240" w:lineRule="auto"/>
        <w:jc w:val="both"/>
      </w:pPr>
    </w:p>
    <w:p w14:paraId="40488657" w14:textId="395697BD" w:rsidR="00126611" w:rsidRDefault="00126611">
      <w:pPr>
        <w:spacing w:after="0" w:line="240" w:lineRule="auto"/>
        <w:jc w:val="both"/>
      </w:pPr>
    </w:p>
    <w:p w14:paraId="4A080939" w14:textId="4E009517" w:rsidR="00126611" w:rsidRDefault="00126611">
      <w:pPr>
        <w:spacing w:after="0" w:line="240" w:lineRule="auto"/>
        <w:jc w:val="both"/>
      </w:pPr>
    </w:p>
    <w:p w14:paraId="0764610F" w14:textId="38794896" w:rsidR="003F3779" w:rsidRDefault="003F3779" w:rsidP="003F3779">
      <w:pPr>
        <w:pStyle w:val="Heading1"/>
      </w:pPr>
      <w:bookmarkStart w:id="16" w:name="_Toc98792603"/>
      <w:r>
        <w:t>Semantic elements</w:t>
      </w:r>
      <w:bookmarkEnd w:id="16"/>
    </w:p>
    <w:p w14:paraId="1FE27D75" w14:textId="77777777" w:rsidR="003F3779" w:rsidRDefault="003F3779">
      <w:pPr>
        <w:spacing w:after="0" w:line="240" w:lineRule="auto"/>
        <w:jc w:val="both"/>
      </w:pPr>
    </w:p>
    <w:p w14:paraId="720B30D7" w14:textId="325DACBB" w:rsidR="003F3779" w:rsidRDefault="003F3779">
      <w:pPr>
        <w:spacing w:after="0" w:line="240" w:lineRule="auto"/>
        <w:jc w:val="both"/>
      </w:pPr>
    </w:p>
    <w:p w14:paraId="4EB848E4" w14:textId="4B4B86DB" w:rsidR="003F3779" w:rsidRDefault="00FB51E3">
      <w:pPr>
        <w:spacing w:after="0" w:line="240" w:lineRule="auto"/>
        <w:jc w:val="both"/>
      </w:pPr>
      <w:hyperlink r:id="rId50" w:history="1">
        <w:r w:rsidR="003F3779" w:rsidRPr="00247A64">
          <w:rPr>
            <w:rStyle w:val="Hyperlink"/>
          </w:rPr>
          <w:t>https://www.w3schools.com/html/html5_semantic_elements.asp</w:t>
        </w:r>
      </w:hyperlink>
    </w:p>
    <w:p w14:paraId="772FE45B" w14:textId="77777777" w:rsidR="003F3779" w:rsidRDefault="003F3779">
      <w:pPr>
        <w:spacing w:after="0" w:line="240" w:lineRule="auto"/>
        <w:jc w:val="both"/>
      </w:pPr>
    </w:p>
    <w:p w14:paraId="2696053D" w14:textId="77777777" w:rsidR="00D71268" w:rsidRDefault="00FB51E3" w:rsidP="00D71268">
      <w:pPr>
        <w:spacing w:after="0" w:line="240" w:lineRule="auto"/>
        <w:jc w:val="both"/>
      </w:pPr>
      <w:hyperlink r:id="rId51" w:history="1">
        <w:r w:rsidR="00D71268" w:rsidRPr="00217855">
          <w:rPr>
            <w:rStyle w:val="Hyperlink"/>
          </w:rPr>
          <w:t>https://www.freecodecamp.org/news/semantic-html5-elements/</w:t>
        </w:r>
      </w:hyperlink>
    </w:p>
    <w:p w14:paraId="145A47B0" w14:textId="633CD851" w:rsidR="00126611" w:rsidRDefault="00126611">
      <w:pPr>
        <w:spacing w:after="0" w:line="240" w:lineRule="auto"/>
        <w:jc w:val="both"/>
      </w:pPr>
    </w:p>
    <w:p w14:paraId="30438899" w14:textId="29DC2203" w:rsidR="003D40A5" w:rsidRDefault="003D40A5">
      <w:pPr>
        <w:spacing w:after="0" w:line="240" w:lineRule="auto"/>
        <w:jc w:val="both"/>
      </w:pPr>
    </w:p>
    <w:p w14:paraId="25107A3E" w14:textId="77777777" w:rsidR="003D40A5" w:rsidRDefault="003D40A5" w:rsidP="003D40A5">
      <w:pPr>
        <w:spacing w:after="0" w:line="240" w:lineRule="auto"/>
        <w:jc w:val="both"/>
      </w:pPr>
    </w:p>
    <w:p w14:paraId="042E7491" w14:textId="77777777" w:rsidR="003D40A5" w:rsidRDefault="003D40A5" w:rsidP="003D40A5">
      <w:pPr>
        <w:pStyle w:val="Heading1"/>
      </w:pPr>
      <w:bookmarkStart w:id="17" w:name="_Toc98792604"/>
      <w:r>
        <w:lastRenderedPageBreak/>
        <w:t>Structuring layout</w:t>
      </w:r>
      <w:bookmarkEnd w:id="17"/>
    </w:p>
    <w:p w14:paraId="053AA291" w14:textId="77777777" w:rsidR="003D40A5" w:rsidRDefault="003D40A5" w:rsidP="003D40A5">
      <w:pPr>
        <w:spacing w:after="0" w:line="240" w:lineRule="auto"/>
        <w:jc w:val="both"/>
      </w:pPr>
    </w:p>
    <w:p w14:paraId="357B3785" w14:textId="77777777" w:rsidR="003D40A5" w:rsidRDefault="00FB51E3" w:rsidP="003D40A5">
      <w:pPr>
        <w:spacing w:after="0" w:line="240" w:lineRule="auto"/>
        <w:jc w:val="both"/>
      </w:pPr>
      <w:hyperlink r:id="rId52" w:history="1">
        <w:r w:rsidR="003D40A5" w:rsidRPr="001A5297">
          <w:rPr>
            <w:rStyle w:val="Hyperlink"/>
          </w:rPr>
          <w:t>https://www.tutorialrepublic.com/html-tutorial/html-layout.php</w:t>
        </w:r>
      </w:hyperlink>
    </w:p>
    <w:p w14:paraId="530DAE8D" w14:textId="77777777" w:rsidR="003D40A5" w:rsidRDefault="003D40A5" w:rsidP="003D40A5">
      <w:pPr>
        <w:spacing w:after="0" w:line="240" w:lineRule="auto"/>
        <w:jc w:val="both"/>
      </w:pPr>
    </w:p>
    <w:p w14:paraId="7D118B0D" w14:textId="77777777" w:rsidR="003D40A5" w:rsidRDefault="003D40A5">
      <w:pPr>
        <w:spacing w:after="0" w:line="240" w:lineRule="auto"/>
        <w:jc w:val="both"/>
      </w:pPr>
    </w:p>
    <w:p w14:paraId="49EB60DD" w14:textId="77777777" w:rsidR="00126611" w:rsidRDefault="00126611" w:rsidP="00126611">
      <w:pPr>
        <w:spacing w:after="0" w:line="240" w:lineRule="auto"/>
        <w:jc w:val="both"/>
      </w:pPr>
    </w:p>
    <w:p w14:paraId="65EFCBC2" w14:textId="77777777" w:rsidR="00126611" w:rsidRDefault="00126611" w:rsidP="00180934">
      <w:pPr>
        <w:pStyle w:val="Heading1"/>
      </w:pPr>
      <w:bookmarkStart w:id="18" w:name="_Toc98792605"/>
      <w:r>
        <w:t>URL encoding</w:t>
      </w:r>
      <w:bookmarkEnd w:id="18"/>
    </w:p>
    <w:p w14:paraId="3B68CAA3" w14:textId="0A1E472B" w:rsidR="00126611" w:rsidRDefault="00126611" w:rsidP="00126611">
      <w:pPr>
        <w:spacing w:after="0" w:line="240" w:lineRule="auto"/>
        <w:jc w:val="both"/>
      </w:pPr>
    </w:p>
    <w:p w14:paraId="469CE8C1" w14:textId="0C9A0D6E" w:rsidR="004358CD" w:rsidRDefault="004358CD" w:rsidP="00126611">
      <w:pPr>
        <w:spacing w:after="0" w:line="240" w:lineRule="auto"/>
        <w:jc w:val="both"/>
      </w:pPr>
    </w:p>
    <w:p w14:paraId="0D01FC39" w14:textId="5E36C49D" w:rsidR="004358CD" w:rsidRDefault="00FB51E3" w:rsidP="00126611">
      <w:pPr>
        <w:spacing w:after="0" w:line="240" w:lineRule="auto"/>
        <w:jc w:val="both"/>
      </w:pPr>
      <w:hyperlink r:id="rId53" w:history="1">
        <w:r w:rsidR="004358CD" w:rsidRPr="00247A64">
          <w:rPr>
            <w:rStyle w:val="Hyperlink"/>
          </w:rPr>
          <w:t>https://www.tutorialrepublic.com/html-tutorial/html-url.php</w:t>
        </w:r>
      </w:hyperlink>
    </w:p>
    <w:p w14:paraId="11FD224C" w14:textId="77777777" w:rsidR="004358CD" w:rsidRDefault="004358CD" w:rsidP="00126611">
      <w:pPr>
        <w:spacing w:after="0" w:line="240" w:lineRule="auto"/>
        <w:jc w:val="both"/>
      </w:pPr>
    </w:p>
    <w:p w14:paraId="491BEFF2" w14:textId="77777777" w:rsidR="004358CD" w:rsidRDefault="004358CD" w:rsidP="00126611">
      <w:pPr>
        <w:spacing w:after="0" w:line="240" w:lineRule="auto"/>
        <w:jc w:val="both"/>
      </w:pPr>
    </w:p>
    <w:p w14:paraId="1C8A7177" w14:textId="77777777" w:rsidR="000B067E" w:rsidRDefault="00FB51E3" w:rsidP="000B067E">
      <w:pPr>
        <w:spacing w:after="0" w:line="240" w:lineRule="auto"/>
      </w:pPr>
      <w:hyperlink r:id="rId54" w:history="1">
        <w:r w:rsidR="000B067E" w:rsidRPr="00EF1F62">
          <w:rPr>
            <w:rStyle w:val="Hyperlink"/>
          </w:rPr>
          <w:t>https://www.permadi.com/tutorial/urlEncoding/</w:t>
        </w:r>
      </w:hyperlink>
    </w:p>
    <w:p w14:paraId="557C4C5D" w14:textId="77777777" w:rsidR="000B067E" w:rsidRDefault="000B067E" w:rsidP="00126611">
      <w:pPr>
        <w:spacing w:after="0" w:line="240" w:lineRule="auto"/>
        <w:jc w:val="both"/>
      </w:pPr>
    </w:p>
    <w:p w14:paraId="3E329E0A" w14:textId="77777777" w:rsidR="00126611" w:rsidRDefault="00FB51E3" w:rsidP="00126611">
      <w:pPr>
        <w:spacing w:after="0" w:line="240" w:lineRule="auto"/>
        <w:jc w:val="both"/>
      </w:pPr>
      <w:hyperlink r:id="rId55" w:history="1">
        <w:r w:rsidR="00126611" w:rsidRPr="00247A64">
          <w:rPr>
            <w:rStyle w:val="Hyperlink"/>
          </w:rPr>
          <w:t>https://www.w3schools.com/html/html_urlencode.asp</w:t>
        </w:r>
      </w:hyperlink>
    </w:p>
    <w:p w14:paraId="6EE65589" w14:textId="77777777" w:rsidR="00386379" w:rsidRDefault="00386379" w:rsidP="00386379">
      <w:pPr>
        <w:spacing w:after="0" w:line="240" w:lineRule="auto"/>
      </w:pPr>
    </w:p>
    <w:p w14:paraId="156C4F20" w14:textId="77777777" w:rsidR="00386379" w:rsidRDefault="00FB51E3" w:rsidP="00386379">
      <w:pPr>
        <w:spacing w:after="0" w:line="240" w:lineRule="auto"/>
        <w:jc w:val="both"/>
      </w:pPr>
      <w:hyperlink r:id="rId56" w:history="1">
        <w:r w:rsidR="00386379" w:rsidRPr="00FE2E4F">
          <w:rPr>
            <w:rStyle w:val="Hyperlink"/>
          </w:rPr>
          <w:t>https://www.url-encode-decode.com/</w:t>
        </w:r>
      </w:hyperlink>
    </w:p>
    <w:p w14:paraId="772436E5" w14:textId="77777777" w:rsidR="00386379" w:rsidRDefault="00386379" w:rsidP="00386379">
      <w:pPr>
        <w:spacing w:after="0" w:line="240" w:lineRule="auto"/>
      </w:pPr>
    </w:p>
    <w:p w14:paraId="2B2EFDA6" w14:textId="6B821C4D" w:rsidR="006C5F9E" w:rsidRDefault="00D71268" w:rsidP="00D71268">
      <w:pPr>
        <w:pStyle w:val="Heading1"/>
      </w:pPr>
      <w:bookmarkStart w:id="19" w:name="_Toc98792606"/>
      <w:r>
        <w:t>HTML Validation</w:t>
      </w:r>
      <w:bookmarkEnd w:id="19"/>
    </w:p>
    <w:p w14:paraId="70173FC6" w14:textId="46F69460" w:rsidR="00D71268" w:rsidRDefault="00D71268">
      <w:pPr>
        <w:spacing w:after="0" w:line="240" w:lineRule="auto"/>
        <w:jc w:val="both"/>
      </w:pPr>
    </w:p>
    <w:p w14:paraId="7CA7140B" w14:textId="088C391E" w:rsidR="00D71268" w:rsidRDefault="00FB51E3">
      <w:pPr>
        <w:spacing w:after="0" w:line="240" w:lineRule="auto"/>
        <w:jc w:val="both"/>
      </w:pPr>
      <w:hyperlink r:id="rId57" w:history="1">
        <w:r w:rsidR="00D71268" w:rsidRPr="00247A64">
          <w:rPr>
            <w:rStyle w:val="Hyperlink"/>
          </w:rPr>
          <w:t>https://www.tutorialrepublic.com/html-tutorial/html-validation.php</w:t>
        </w:r>
      </w:hyperlink>
    </w:p>
    <w:p w14:paraId="1C4D67CF" w14:textId="609430C9" w:rsidR="003D40A5" w:rsidRDefault="003D40A5">
      <w:pPr>
        <w:spacing w:after="0" w:line="240" w:lineRule="auto"/>
        <w:jc w:val="both"/>
      </w:pPr>
    </w:p>
    <w:p w14:paraId="30207EE4" w14:textId="4A4B14AD" w:rsidR="003D40A5" w:rsidRDefault="003D40A5" w:rsidP="003D40A5">
      <w:pPr>
        <w:pStyle w:val="Heading1"/>
      </w:pPr>
      <w:bookmarkStart w:id="20" w:name="_Toc98792607"/>
      <w:r>
        <w:t>HTML Style Guide</w:t>
      </w:r>
      <w:bookmarkEnd w:id="20"/>
    </w:p>
    <w:p w14:paraId="574D6AF4" w14:textId="30BD511B" w:rsidR="00100911" w:rsidRDefault="00100911">
      <w:pPr>
        <w:spacing w:after="0" w:line="240" w:lineRule="auto"/>
        <w:jc w:val="both"/>
      </w:pPr>
    </w:p>
    <w:p w14:paraId="69DD5245" w14:textId="22B33090" w:rsidR="003D40A5" w:rsidRDefault="00FB51E3">
      <w:pPr>
        <w:spacing w:after="0" w:line="240" w:lineRule="auto"/>
        <w:jc w:val="both"/>
      </w:pPr>
      <w:hyperlink r:id="rId58" w:history="1">
        <w:r w:rsidR="003D40A5" w:rsidRPr="00247A64">
          <w:rPr>
            <w:rStyle w:val="Hyperlink"/>
          </w:rPr>
          <w:t>https://www.w3schools.com/html/html5_syntax.asp</w:t>
        </w:r>
      </w:hyperlink>
    </w:p>
    <w:p w14:paraId="42F8A6A8" w14:textId="5EDC7CEB" w:rsidR="009B5B57" w:rsidRDefault="009B5B57">
      <w:pPr>
        <w:spacing w:after="0" w:line="240" w:lineRule="auto"/>
        <w:jc w:val="both"/>
      </w:pPr>
    </w:p>
    <w:p w14:paraId="2A9297F2" w14:textId="54DBEE43" w:rsidR="00CB5A10" w:rsidRDefault="00CB5A10">
      <w:pPr>
        <w:spacing w:after="0" w:line="240" w:lineRule="auto"/>
        <w:jc w:val="both"/>
      </w:pPr>
    </w:p>
    <w:sectPr w:rsidR="00CB5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WhitneyHTF-Book">
    <w:altName w:val="Calibri"/>
    <w:charset w:val="00"/>
    <w:family w:val="auto"/>
    <w:pitch w:val="default"/>
  </w:font>
  <w:font w:name="CourierStd">
    <w:altName w:val="Courier New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C42CE"/>
    <w:multiLevelType w:val="multilevel"/>
    <w:tmpl w:val="3174AE88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E9D3EC8"/>
    <w:multiLevelType w:val="multilevel"/>
    <w:tmpl w:val="CC9066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542"/>
    <w:rsid w:val="0000366A"/>
    <w:rsid w:val="000050BB"/>
    <w:rsid w:val="00011FB3"/>
    <w:rsid w:val="0001598A"/>
    <w:rsid w:val="00016C20"/>
    <w:rsid w:val="0002390F"/>
    <w:rsid w:val="00031AC2"/>
    <w:rsid w:val="0003215C"/>
    <w:rsid w:val="000326EA"/>
    <w:rsid w:val="00036362"/>
    <w:rsid w:val="00036640"/>
    <w:rsid w:val="000369C8"/>
    <w:rsid w:val="000378AD"/>
    <w:rsid w:val="00040796"/>
    <w:rsid w:val="00040B4F"/>
    <w:rsid w:val="00042CC1"/>
    <w:rsid w:val="000460D7"/>
    <w:rsid w:val="00052BFD"/>
    <w:rsid w:val="000543C3"/>
    <w:rsid w:val="000553C7"/>
    <w:rsid w:val="00061839"/>
    <w:rsid w:val="00062094"/>
    <w:rsid w:val="0006597A"/>
    <w:rsid w:val="00066DD6"/>
    <w:rsid w:val="00070E2B"/>
    <w:rsid w:val="00077DF7"/>
    <w:rsid w:val="0008525E"/>
    <w:rsid w:val="00085BF9"/>
    <w:rsid w:val="000905ED"/>
    <w:rsid w:val="00090D60"/>
    <w:rsid w:val="00093915"/>
    <w:rsid w:val="00094CB6"/>
    <w:rsid w:val="00097ED6"/>
    <w:rsid w:val="000A2D9E"/>
    <w:rsid w:val="000A6664"/>
    <w:rsid w:val="000A74CD"/>
    <w:rsid w:val="000B067E"/>
    <w:rsid w:val="000B24F8"/>
    <w:rsid w:val="000B5A42"/>
    <w:rsid w:val="000B6264"/>
    <w:rsid w:val="000B652F"/>
    <w:rsid w:val="000C2B50"/>
    <w:rsid w:val="000C34C9"/>
    <w:rsid w:val="000C3B46"/>
    <w:rsid w:val="000C62A9"/>
    <w:rsid w:val="000D1B17"/>
    <w:rsid w:val="000D2E18"/>
    <w:rsid w:val="000D48F4"/>
    <w:rsid w:val="000D4985"/>
    <w:rsid w:val="000D4DA1"/>
    <w:rsid w:val="000D4F3D"/>
    <w:rsid w:val="000D5AB0"/>
    <w:rsid w:val="000E0EAD"/>
    <w:rsid w:val="000E53C2"/>
    <w:rsid w:val="000E59CE"/>
    <w:rsid w:val="000E7FA2"/>
    <w:rsid w:val="000F4DC3"/>
    <w:rsid w:val="00100572"/>
    <w:rsid w:val="00100911"/>
    <w:rsid w:val="001012A4"/>
    <w:rsid w:val="0010180B"/>
    <w:rsid w:val="0010288E"/>
    <w:rsid w:val="0010738A"/>
    <w:rsid w:val="001103F6"/>
    <w:rsid w:val="001109D3"/>
    <w:rsid w:val="00112986"/>
    <w:rsid w:val="001169D0"/>
    <w:rsid w:val="00120289"/>
    <w:rsid w:val="001203E9"/>
    <w:rsid w:val="00121BBA"/>
    <w:rsid w:val="0012224F"/>
    <w:rsid w:val="00126611"/>
    <w:rsid w:val="00130189"/>
    <w:rsid w:val="00130894"/>
    <w:rsid w:val="00130982"/>
    <w:rsid w:val="00130B2A"/>
    <w:rsid w:val="00132A74"/>
    <w:rsid w:val="001340B0"/>
    <w:rsid w:val="00143D4D"/>
    <w:rsid w:val="00143D9C"/>
    <w:rsid w:val="00143F9F"/>
    <w:rsid w:val="00144385"/>
    <w:rsid w:val="001463DC"/>
    <w:rsid w:val="0014778C"/>
    <w:rsid w:val="00153804"/>
    <w:rsid w:val="001576E3"/>
    <w:rsid w:val="00162203"/>
    <w:rsid w:val="00164235"/>
    <w:rsid w:val="00164B4F"/>
    <w:rsid w:val="00167DDF"/>
    <w:rsid w:val="00172A27"/>
    <w:rsid w:val="001730CC"/>
    <w:rsid w:val="001775BE"/>
    <w:rsid w:val="00177E4F"/>
    <w:rsid w:val="00180493"/>
    <w:rsid w:val="00180934"/>
    <w:rsid w:val="00194B6F"/>
    <w:rsid w:val="00194B95"/>
    <w:rsid w:val="00195EF2"/>
    <w:rsid w:val="001969FF"/>
    <w:rsid w:val="001A2CA1"/>
    <w:rsid w:val="001A57C6"/>
    <w:rsid w:val="001A5DA5"/>
    <w:rsid w:val="001A6CAB"/>
    <w:rsid w:val="001A733A"/>
    <w:rsid w:val="001B0880"/>
    <w:rsid w:val="001B1560"/>
    <w:rsid w:val="001B2249"/>
    <w:rsid w:val="001B3DE9"/>
    <w:rsid w:val="001B49E9"/>
    <w:rsid w:val="001B563B"/>
    <w:rsid w:val="001B60AB"/>
    <w:rsid w:val="001B6702"/>
    <w:rsid w:val="001C3030"/>
    <w:rsid w:val="001C34E5"/>
    <w:rsid w:val="001C76A5"/>
    <w:rsid w:val="001D01CB"/>
    <w:rsid w:val="001D04A0"/>
    <w:rsid w:val="001D0880"/>
    <w:rsid w:val="001D0CE3"/>
    <w:rsid w:val="001D26B6"/>
    <w:rsid w:val="001D3F15"/>
    <w:rsid w:val="001D4B6F"/>
    <w:rsid w:val="001D5FE8"/>
    <w:rsid w:val="001E15EF"/>
    <w:rsid w:val="001E294F"/>
    <w:rsid w:val="001F1BC8"/>
    <w:rsid w:val="001F6F2A"/>
    <w:rsid w:val="00202296"/>
    <w:rsid w:val="002023E6"/>
    <w:rsid w:val="002135C8"/>
    <w:rsid w:val="002150C3"/>
    <w:rsid w:val="00217B14"/>
    <w:rsid w:val="002204DC"/>
    <w:rsid w:val="002215A3"/>
    <w:rsid w:val="00221E3D"/>
    <w:rsid w:val="00227981"/>
    <w:rsid w:val="002318A9"/>
    <w:rsid w:val="00234190"/>
    <w:rsid w:val="00235162"/>
    <w:rsid w:val="002409F6"/>
    <w:rsid w:val="00247A95"/>
    <w:rsid w:val="002506B7"/>
    <w:rsid w:val="00263804"/>
    <w:rsid w:val="0026406E"/>
    <w:rsid w:val="002650E0"/>
    <w:rsid w:val="002706FC"/>
    <w:rsid w:val="00270A55"/>
    <w:rsid w:val="00273540"/>
    <w:rsid w:val="0027415E"/>
    <w:rsid w:val="00276BB4"/>
    <w:rsid w:val="00282983"/>
    <w:rsid w:val="00283087"/>
    <w:rsid w:val="00284947"/>
    <w:rsid w:val="00286892"/>
    <w:rsid w:val="00287AF0"/>
    <w:rsid w:val="00291542"/>
    <w:rsid w:val="002921AB"/>
    <w:rsid w:val="00294B60"/>
    <w:rsid w:val="002A0080"/>
    <w:rsid w:val="002A00D6"/>
    <w:rsid w:val="002A0333"/>
    <w:rsid w:val="002A3901"/>
    <w:rsid w:val="002A4202"/>
    <w:rsid w:val="002A424F"/>
    <w:rsid w:val="002A5D52"/>
    <w:rsid w:val="002A72B2"/>
    <w:rsid w:val="002A76DE"/>
    <w:rsid w:val="002B126B"/>
    <w:rsid w:val="002B4507"/>
    <w:rsid w:val="002B6860"/>
    <w:rsid w:val="002B6D6C"/>
    <w:rsid w:val="002C4048"/>
    <w:rsid w:val="002C5926"/>
    <w:rsid w:val="002D07A5"/>
    <w:rsid w:val="002D308E"/>
    <w:rsid w:val="002D3BAB"/>
    <w:rsid w:val="002D5F44"/>
    <w:rsid w:val="002D70A4"/>
    <w:rsid w:val="002E0F08"/>
    <w:rsid w:val="002E49C4"/>
    <w:rsid w:val="002F0FB1"/>
    <w:rsid w:val="002F23F3"/>
    <w:rsid w:val="002F3B7C"/>
    <w:rsid w:val="002F51D9"/>
    <w:rsid w:val="00301206"/>
    <w:rsid w:val="0030503A"/>
    <w:rsid w:val="003066CE"/>
    <w:rsid w:val="00306EC2"/>
    <w:rsid w:val="00311535"/>
    <w:rsid w:val="00311B16"/>
    <w:rsid w:val="00312988"/>
    <w:rsid w:val="00316556"/>
    <w:rsid w:val="0031671A"/>
    <w:rsid w:val="00317B19"/>
    <w:rsid w:val="00321500"/>
    <w:rsid w:val="00323356"/>
    <w:rsid w:val="003244BE"/>
    <w:rsid w:val="00325098"/>
    <w:rsid w:val="00326F57"/>
    <w:rsid w:val="0033584C"/>
    <w:rsid w:val="00341F67"/>
    <w:rsid w:val="00344928"/>
    <w:rsid w:val="00346422"/>
    <w:rsid w:val="00352074"/>
    <w:rsid w:val="00352621"/>
    <w:rsid w:val="00352F75"/>
    <w:rsid w:val="00354151"/>
    <w:rsid w:val="003608C5"/>
    <w:rsid w:val="0036418C"/>
    <w:rsid w:val="003664B6"/>
    <w:rsid w:val="00367433"/>
    <w:rsid w:val="00367746"/>
    <w:rsid w:val="00367988"/>
    <w:rsid w:val="003717D0"/>
    <w:rsid w:val="00373A66"/>
    <w:rsid w:val="003762BB"/>
    <w:rsid w:val="00380A94"/>
    <w:rsid w:val="003839D2"/>
    <w:rsid w:val="00386379"/>
    <w:rsid w:val="00394495"/>
    <w:rsid w:val="003952D3"/>
    <w:rsid w:val="003973AE"/>
    <w:rsid w:val="003A348B"/>
    <w:rsid w:val="003A415A"/>
    <w:rsid w:val="003B706E"/>
    <w:rsid w:val="003C4E46"/>
    <w:rsid w:val="003C595E"/>
    <w:rsid w:val="003D21BB"/>
    <w:rsid w:val="003D381D"/>
    <w:rsid w:val="003D40A5"/>
    <w:rsid w:val="003D65C7"/>
    <w:rsid w:val="003D66B2"/>
    <w:rsid w:val="003E0507"/>
    <w:rsid w:val="003E0965"/>
    <w:rsid w:val="003E0D15"/>
    <w:rsid w:val="003E0FF8"/>
    <w:rsid w:val="003F1F9E"/>
    <w:rsid w:val="003F2CCE"/>
    <w:rsid w:val="003F3779"/>
    <w:rsid w:val="003F393C"/>
    <w:rsid w:val="003F5902"/>
    <w:rsid w:val="003F6190"/>
    <w:rsid w:val="003F670F"/>
    <w:rsid w:val="003F707C"/>
    <w:rsid w:val="003F7146"/>
    <w:rsid w:val="003F773F"/>
    <w:rsid w:val="003F7F5F"/>
    <w:rsid w:val="0041112E"/>
    <w:rsid w:val="00412292"/>
    <w:rsid w:val="004124C8"/>
    <w:rsid w:val="00415634"/>
    <w:rsid w:val="004206EB"/>
    <w:rsid w:val="004216D3"/>
    <w:rsid w:val="004271CE"/>
    <w:rsid w:val="00430F47"/>
    <w:rsid w:val="00432EE9"/>
    <w:rsid w:val="00433C66"/>
    <w:rsid w:val="00434E27"/>
    <w:rsid w:val="004358CD"/>
    <w:rsid w:val="00436D22"/>
    <w:rsid w:val="00444F61"/>
    <w:rsid w:val="00445B45"/>
    <w:rsid w:val="0044790F"/>
    <w:rsid w:val="004521E3"/>
    <w:rsid w:val="00460300"/>
    <w:rsid w:val="004639AE"/>
    <w:rsid w:val="0046447E"/>
    <w:rsid w:val="004721FD"/>
    <w:rsid w:val="004744B1"/>
    <w:rsid w:val="004758BC"/>
    <w:rsid w:val="00485C3A"/>
    <w:rsid w:val="00495922"/>
    <w:rsid w:val="00496F66"/>
    <w:rsid w:val="004A1168"/>
    <w:rsid w:val="004A20F6"/>
    <w:rsid w:val="004A4D98"/>
    <w:rsid w:val="004A61B2"/>
    <w:rsid w:val="004A7D11"/>
    <w:rsid w:val="004B2059"/>
    <w:rsid w:val="004B3AF8"/>
    <w:rsid w:val="004B730F"/>
    <w:rsid w:val="004C3215"/>
    <w:rsid w:val="004D22F9"/>
    <w:rsid w:val="004D4103"/>
    <w:rsid w:val="004D5C10"/>
    <w:rsid w:val="004D62ED"/>
    <w:rsid w:val="004E3A4C"/>
    <w:rsid w:val="004E5237"/>
    <w:rsid w:val="004E5E91"/>
    <w:rsid w:val="004E7169"/>
    <w:rsid w:val="004F04A1"/>
    <w:rsid w:val="004F0A32"/>
    <w:rsid w:val="004F32C2"/>
    <w:rsid w:val="0050034F"/>
    <w:rsid w:val="005009CB"/>
    <w:rsid w:val="00500AD0"/>
    <w:rsid w:val="005019FD"/>
    <w:rsid w:val="00501B43"/>
    <w:rsid w:val="00502968"/>
    <w:rsid w:val="0050330B"/>
    <w:rsid w:val="005040F4"/>
    <w:rsid w:val="00505675"/>
    <w:rsid w:val="00506565"/>
    <w:rsid w:val="0052227F"/>
    <w:rsid w:val="005244E9"/>
    <w:rsid w:val="005245B0"/>
    <w:rsid w:val="00534F46"/>
    <w:rsid w:val="00535252"/>
    <w:rsid w:val="00535ED0"/>
    <w:rsid w:val="00545448"/>
    <w:rsid w:val="00560F8B"/>
    <w:rsid w:val="005615F9"/>
    <w:rsid w:val="005622F4"/>
    <w:rsid w:val="00563957"/>
    <w:rsid w:val="0056396A"/>
    <w:rsid w:val="00563B49"/>
    <w:rsid w:val="0056511F"/>
    <w:rsid w:val="005652DB"/>
    <w:rsid w:val="005665A7"/>
    <w:rsid w:val="0057162B"/>
    <w:rsid w:val="0057334D"/>
    <w:rsid w:val="00576C38"/>
    <w:rsid w:val="00581968"/>
    <w:rsid w:val="005835D8"/>
    <w:rsid w:val="0058416B"/>
    <w:rsid w:val="00584295"/>
    <w:rsid w:val="00584A29"/>
    <w:rsid w:val="00586DF6"/>
    <w:rsid w:val="0059029C"/>
    <w:rsid w:val="00592C3C"/>
    <w:rsid w:val="00594A28"/>
    <w:rsid w:val="00594F88"/>
    <w:rsid w:val="00595FF4"/>
    <w:rsid w:val="005A428F"/>
    <w:rsid w:val="005A4604"/>
    <w:rsid w:val="005A5AFD"/>
    <w:rsid w:val="005C25B7"/>
    <w:rsid w:val="005C2CD3"/>
    <w:rsid w:val="005C3D3F"/>
    <w:rsid w:val="005C490A"/>
    <w:rsid w:val="005C66E9"/>
    <w:rsid w:val="005C7413"/>
    <w:rsid w:val="005D504A"/>
    <w:rsid w:val="005D51BC"/>
    <w:rsid w:val="005E1974"/>
    <w:rsid w:val="005E1C22"/>
    <w:rsid w:val="005E36C3"/>
    <w:rsid w:val="005E6D35"/>
    <w:rsid w:val="005F72F6"/>
    <w:rsid w:val="005F7CE0"/>
    <w:rsid w:val="00601EDB"/>
    <w:rsid w:val="00601F67"/>
    <w:rsid w:val="00602496"/>
    <w:rsid w:val="006032FE"/>
    <w:rsid w:val="00603D0E"/>
    <w:rsid w:val="00605ECF"/>
    <w:rsid w:val="006164A5"/>
    <w:rsid w:val="00616FE4"/>
    <w:rsid w:val="00617EBD"/>
    <w:rsid w:val="0062214D"/>
    <w:rsid w:val="0062414F"/>
    <w:rsid w:val="0062728E"/>
    <w:rsid w:val="006279F6"/>
    <w:rsid w:val="00627C2B"/>
    <w:rsid w:val="006333D4"/>
    <w:rsid w:val="00634B56"/>
    <w:rsid w:val="00636925"/>
    <w:rsid w:val="006369D3"/>
    <w:rsid w:val="00643002"/>
    <w:rsid w:val="006441C6"/>
    <w:rsid w:val="0064762A"/>
    <w:rsid w:val="00647649"/>
    <w:rsid w:val="00653135"/>
    <w:rsid w:val="006556A8"/>
    <w:rsid w:val="0066308A"/>
    <w:rsid w:val="0066379F"/>
    <w:rsid w:val="006729F8"/>
    <w:rsid w:val="006737CC"/>
    <w:rsid w:val="00673896"/>
    <w:rsid w:val="00680F82"/>
    <w:rsid w:val="006813ED"/>
    <w:rsid w:val="00682243"/>
    <w:rsid w:val="00683D1F"/>
    <w:rsid w:val="00690325"/>
    <w:rsid w:val="00691B27"/>
    <w:rsid w:val="00693299"/>
    <w:rsid w:val="006A3382"/>
    <w:rsid w:val="006A3D21"/>
    <w:rsid w:val="006A6F66"/>
    <w:rsid w:val="006B3AA6"/>
    <w:rsid w:val="006C23C9"/>
    <w:rsid w:val="006C3B81"/>
    <w:rsid w:val="006C47F3"/>
    <w:rsid w:val="006C5F9E"/>
    <w:rsid w:val="006C7D1D"/>
    <w:rsid w:val="006D09D3"/>
    <w:rsid w:val="006D1C8E"/>
    <w:rsid w:val="006D3C69"/>
    <w:rsid w:val="006D44C0"/>
    <w:rsid w:val="006D598B"/>
    <w:rsid w:val="006D77E9"/>
    <w:rsid w:val="006E1437"/>
    <w:rsid w:val="006E31DC"/>
    <w:rsid w:val="006E3A91"/>
    <w:rsid w:val="006E410F"/>
    <w:rsid w:val="006E51C3"/>
    <w:rsid w:val="006F3B65"/>
    <w:rsid w:val="0070076B"/>
    <w:rsid w:val="00700F85"/>
    <w:rsid w:val="00703742"/>
    <w:rsid w:val="007058F1"/>
    <w:rsid w:val="00705E0B"/>
    <w:rsid w:val="00710B27"/>
    <w:rsid w:val="007146C6"/>
    <w:rsid w:val="00715D9C"/>
    <w:rsid w:val="007162BD"/>
    <w:rsid w:val="007170C1"/>
    <w:rsid w:val="00717719"/>
    <w:rsid w:val="00717BAE"/>
    <w:rsid w:val="00720F2E"/>
    <w:rsid w:val="00722928"/>
    <w:rsid w:val="00722953"/>
    <w:rsid w:val="00724BF3"/>
    <w:rsid w:val="007322FE"/>
    <w:rsid w:val="0073285C"/>
    <w:rsid w:val="007335CE"/>
    <w:rsid w:val="00734E95"/>
    <w:rsid w:val="0074016B"/>
    <w:rsid w:val="00745A1A"/>
    <w:rsid w:val="007461F7"/>
    <w:rsid w:val="00746CB1"/>
    <w:rsid w:val="007528FF"/>
    <w:rsid w:val="00753B5D"/>
    <w:rsid w:val="00755E1D"/>
    <w:rsid w:val="007562A4"/>
    <w:rsid w:val="007572C0"/>
    <w:rsid w:val="007628C6"/>
    <w:rsid w:val="007646C3"/>
    <w:rsid w:val="00764B09"/>
    <w:rsid w:val="00764DFC"/>
    <w:rsid w:val="007660EA"/>
    <w:rsid w:val="00767763"/>
    <w:rsid w:val="00767E12"/>
    <w:rsid w:val="0077093A"/>
    <w:rsid w:val="00773E93"/>
    <w:rsid w:val="00775170"/>
    <w:rsid w:val="00776628"/>
    <w:rsid w:val="00780291"/>
    <w:rsid w:val="00780B0A"/>
    <w:rsid w:val="00780B51"/>
    <w:rsid w:val="0078290D"/>
    <w:rsid w:val="007846B4"/>
    <w:rsid w:val="00785F3F"/>
    <w:rsid w:val="00786330"/>
    <w:rsid w:val="00792DDA"/>
    <w:rsid w:val="007930E0"/>
    <w:rsid w:val="00794AC5"/>
    <w:rsid w:val="007A36FF"/>
    <w:rsid w:val="007A6DE5"/>
    <w:rsid w:val="007A73CF"/>
    <w:rsid w:val="007A7EDB"/>
    <w:rsid w:val="007A7F05"/>
    <w:rsid w:val="007B416C"/>
    <w:rsid w:val="007B537F"/>
    <w:rsid w:val="007C0CE7"/>
    <w:rsid w:val="007C0DAF"/>
    <w:rsid w:val="007C1BC3"/>
    <w:rsid w:val="007C1F07"/>
    <w:rsid w:val="007C208D"/>
    <w:rsid w:val="007C2573"/>
    <w:rsid w:val="007C3FCD"/>
    <w:rsid w:val="007C4489"/>
    <w:rsid w:val="007C5409"/>
    <w:rsid w:val="007C6D31"/>
    <w:rsid w:val="007D0EFA"/>
    <w:rsid w:val="007D1265"/>
    <w:rsid w:val="007D2A63"/>
    <w:rsid w:val="007D47A0"/>
    <w:rsid w:val="007D6358"/>
    <w:rsid w:val="007E0B00"/>
    <w:rsid w:val="007E2312"/>
    <w:rsid w:val="007E2EBC"/>
    <w:rsid w:val="007E3FD7"/>
    <w:rsid w:val="007E4C35"/>
    <w:rsid w:val="007F1EC7"/>
    <w:rsid w:val="007F44E2"/>
    <w:rsid w:val="007F49BC"/>
    <w:rsid w:val="007F4F27"/>
    <w:rsid w:val="007F7FD7"/>
    <w:rsid w:val="008006BE"/>
    <w:rsid w:val="00800950"/>
    <w:rsid w:val="00802A7C"/>
    <w:rsid w:val="0080442F"/>
    <w:rsid w:val="008068B2"/>
    <w:rsid w:val="008154D5"/>
    <w:rsid w:val="00817207"/>
    <w:rsid w:val="008173D9"/>
    <w:rsid w:val="008212A8"/>
    <w:rsid w:val="0082154B"/>
    <w:rsid w:val="00822A3A"/>
    <w:rsid w:val="00825C2A"/>
    <w:rsid w:val="00826D71"/>
    <w:rsid w:val="008303B2"/>
    <w:rsid w:val="00830C63"/>
    <w:rsid w:val="0083409B"/>
    <w:rsid w:val="00834783"/>
    <w:rsid w:val="008368E2"/>
    <w:rsid w:val="00841917"/>
    <w:rsid w:val="00844FB5"/>
    <w:rsid w:val="00845456"/>
    <w:rsid w:val="00850599"/>
    <w:rsid w:val="00857DE6"/>
    <w:rsid w:val="008600A8"/>
    <w:rsid w:val="008643AB"/>
    <w:rsid w:val="00867C85"/>
    <w:rsid w:val="0087543D"/>
    <w:rsid w:val="00883FC9"/>
    <w:rsid w:val="00884441"/>
    <w:rsid w:val="00886B79"/>
    <w:rsid w:val="00886D85"/>
    <w:rsid w:val="00886E44"/>
    <w:rsid w:val="0089196F"/>
    <w:rsid w:val="00892DCD"/>
    <w:rsid w:val="008933CF"/>
    <w:rsid w:val="00893D39"/>
    <w:rsid w:val="00894AF2"/>
    <w:rsid w:val="008956A0"/>
    <w:rsid w:val="008A54BA"/>
    <w:rsid w:val="008B1B01"/>
    <w:rsid w:val="008B383C"/>
    <w:rsid w:val="008B7737"/>
    <w:rsid w:val="008C0123"/>
    <w:rsid w:val="008C059B"/>
    <w:rsid w:val="008C067C"/>
    <w:rsid w:val="008C09B7"/>
    <w:rsid w:val="008C503B"/>
    <w:rsid w:val="008D2028"/>
    <w:rsid w:val="008D2D96"/>
    <w:rsid w:val="008D55E1"/>
    <w:rsid w:val="008E00A4"/>
    <w:rsid w:val="008E1638"/>
    <w:rsid w:val="008E414E"/>
    <w:rsid w:val="008F55D9"/>
    <w:rsid w:val="008F5F50"/>
    <w:rsid w:val="00900CD9"/>
    <w:rsid w:val="00902858"/>
    <w:rsid w:val="00905993"/>
    <w:rsid w:val="00905F24"/>
    <w:rsid w:val="00906060"/>
    <w:rsid w:val="00910C11"/>
    <w:rsid w:val="00914536"/>
    <w:rsid w:val="00914916"/>
    <w:rsid w:val="009174E3"/>
    <w:rsid w:val="0092128F"/>
    <w:rsid w:val="00922988"/>
    <w:rsid w:val="009233B4"/>
    <w:rsid w:val="00926F98"/>
    <w:rsid w:val="009277CA"/>
    <w:rsid w:val="00927F42"/>
    <w:rsid w:val="0093121E"/>
    <w:rsid w:val="009326CF"/>
    <w:rsid w:val="009327C1"/>
    <w:rsid w:val="009362AB"/>
    <w:rsid w:val="00936BA0"/>
    <w:rsid w:val="0094260C"/>
    <w:rsid w:val="00943038"/>
    <w:rsid w:val="009430CF"/>
    <w:rsid w:val="0094334F"/>
    <w:rsid w:val="00943779"/>
    <w:rsid w:val="009446E5"/>
    <w:rsid w:val="00950E16"/>
    <w:rsid w:val="00951B09"/>
    <w:rsid w:val="009535E2"/>
    <w:rsid w:val="00957B88"/>
    <w:rsid w:val="0096494D"/>
    <w:rsid w:val="009651C3"/>
    <w:rsid w:val="00967B74"/>
    <w:rsid w:val="0097062E"/>
    <w:rsid w:val="00970745"/>
    <w:rsid w:val="0098225D"/>
    <w:rsid w:val="009853FD"/>
    <w:rsid w:val="00995883"/>
    <w:rsid w:val="00995F46"/>
    <w:rsid w:val="00997C61"/>
    <w:rsid w:val="009A138C"/>
    <w:rsid w:val="009A196D"/>
    <w:rsid w:val="009A2B7A"/>
    <w:rsid w:val="009B5B57"/>
    <w:rsid w:val="009B6CB5"/>
    <w:rsid w:val="009B7436"/>
    <w:rsid w:val="009C17C8"/>
    <w:rsid w:val="009C4088"/>
    <w:rsid w:val="009C5667"/>
    <w:rsid w:val="009D16BB"/>
    <w:rsid w:val="009D2BA4"/>
    <w:rsid w:val="009D6CFD"/>
    <w:rsid w:val="009E045F"/>
    <w:rsid w:val="009E26C1"/>
    <w:rsid w:val="009E43E0"/>
    <w:rsid w:val="009E50BB"/>
    <w:rsid w:val="009E7B98"/>
    <w:rsid w:val="009F5155"/>
    <w:rsid w:val="009F583B"/>
    <w:rsid w:val="009F6275"/>
    <w:rsid w:val="009F6EF9"/>
    <w:rsid w:val="00A00B85"/>
    <w:rsid w:val="00A019F1"/>
    <w:rsid w:val="00A02941"/>
    <w:rsid w:val="00A04A78"/>
    <w:rsid w:val="00A056CC"/>
    <w:rsid w:val="00A059FD"/>
    <w:rsid w:val="00A10CDB"/>
    <w:rsid w:val="00A11390"/>
    <w:rsid w:val="00A14DC9"/>
    <w:rsid w:val="00A154B1"/>
    <w:rsid w:val="00A205A9"/>
    <w:rsid w:val="00A232B2"/>
    <w:rsid w:val="00A305E3"/>
    <w:rsid w:val="00A30957"/>
    <w:rsid w:val="00A30D5B"/>
    <w:rsid w:val="00A327EF"/>
    <w:rsid w:val="00A3561E"/>
    <w:rsid w:val="00A41008"/>
    <w:rsid w:val="00A45AC7"/>
    <w:rsid w:val="00A4651B"/>
    <w:rsid w:val="00A53524"/>
    <w:rsid w:val="00A558DC"/>
    <w:rsid w:val="00A61080"/>
    <w:rsid w:val="00A61B34"/>
    <w:rsid w:val="00A63257"/>
    <w:rsid w:val="00A645EB"/>
    <w:rsid w:val="00A67E6F"/>
    <w:rsid w:val="00A80780"/>
    <w:rsid w:val="00A808BB"/>
    <w:rsid w:val="00A80FD0"/>
    <w:rsid w:val="00A833FC"/>
    <w:rsid w:val="00A83A8E"/>
    <w:rsid w:val="00A85B0B"/>
    <w:rsid w:val="00A86C44"/>
    <w:rsid w:val="00A87399"/>
    <w:rsid w:val="00A91835"/>
    <w:rsid w:val="00A91FAC"/>
    <w:rsid w:val="00A92C54"/>
    <w:rsid w:val="00A961B2"/>
    <w:rsid w:val="00A973EF"/>
    <w:rsid w:val="00AA1DC6"/>
    <w:rsid w:val="00AA3BCA"/>
    <w:rsid w:val="00AA45E2"/>
    <w:rsid w:val="00AA5BA3"/>
    <w:rsid w:val="00AB10C9"/>
    <w:rsid w:val="00AB14A9"/>
    <w:rsid w:val="00AB6A28"/>
    <w:rsid w:val="00AB6AB7"/>
    <w:rsid w:val="00AC36DE"/>
    <w:rsid w:val="00AC46BD"/>
    <w:rsid w:val="00AC5F8E"/>
    <w:rsid w:val="00AC6092"/>
    <w:rsid w:val="00AD2D01"/>
    <w:rsid w:val="00AD3395"/>
    <w:rsid w:val="00AD49AE"/>
    <w:rsid w:val="00AD7773"/>
    <w:rsid w:val="00AE6D61"/>
    <w:rsid w:val="00AF4767"/>
    <w:rsid w:val="00AF48FD"/>
    <w:rsid w:val="00B005D1"/>
    <w:rsid w:val="00B0135A"/>
    <w:rsid w:val="00B01DFD"/>
    <w:rsid w:val="00B033A7"/>
    <w:rsid w:val="00B03F8F"/>
    <w:rsid w:val="00B04ED3"/>
    <w:rsid w:val="00B051CA"/>
    <w:rsid w:val="00B06456"/>
    <w:rsid w:val="00B064BD"/>
    <w:rsid w:val="00B0795F"/>
    <w:rsid w:val="00B15AEB"/>
    <w:rsid w:val="00B16333"/>
    <w:rsid w:val="00B41AC0"/>
    <w:rsid w:val="00B4218C"/>
    <w:rsid w:val="00B4523B"/>
    <w:rsid w:val="00B50F5F"/>
    <w:rsid w:val="00B5204E"/>
    <w:rsid w:val="00B525F3"/>
    <w:rsid w:val="00B54F73"/>
    <w:rsid w:val="00B56198"/>
    <w:rsid w:val="00B5642A"/>
    <w:rsid w:val="00B61993"/>
    <w:rsid w:val="00B64174"/>
    <w:rsid w:val="00B701AE"/>
    <w:rsid w:val="00B72A52"/>
    <w:rsid w:val="00B7401D"/>
    <w:rsid w:val="00B74746"/>
    <w:rsid w:val="00B7504D"/>
    <w:rsid w:val="00B760C1"/>
    <w:rsid w:val="00B8250B"/>
    <w:rsid w:val="00B833D4"/>
    <w:rsid w:val="00B90713"/>
    <w:rsid w:val="00B92284"/>
    <w:rsid w:val="00B96690"/>
    <w:rsid w:val="00BA14EF"/>
    <w:rsid w:val="00BA4383"/>
    <w:rsid w:val="00BA5C36"/>
    <w:rsid w:val="00BB21BF"/>
    <w:rsid w:val="00BB3C06"/>
    <w:rsid w:val="00BB4566"/>
    <w:rsid w:val="00BB4CD2"/>
    <w:rsid w:val="00BB6FD6"/>
    <w:rsid w:val="00BC0782"/>
    <w:rsid w:val="00BC7475"/>
    <w:rsid w:val="00BD0005"/>
    <w:rsid w:val="00BD2044"/>
    <w:rsid w:val="00BD458A"/>
    <w:rsid w:val="00BE2E6E"/>
    <w:rsid w:val="00BE476E"/>
    <w:rsid w:val="00BE4928"/>
    <w:rsid w:val="00BE51C3"/>
    <w:rsid w:val="00BE5643"/>
    <w:rsid w:val="00BE7977"/>
    <w:rsid w:val="00BF047D"/>
    <w:rsid w:val="00BF05E0"/>
    <w:rsid w:val="00BF46DB"/>
    <w:rsid w:val="00C10089"/>
    <w:rsid w:val="00C10CFA"/>
    <w:rsid w:val="00C1200D"/>
    <w:rsid w:val="00C120B3"/>
    <w:rsid w:val="00C129F0"/>
    <w:rsid w:val="00C1466D"/>
    <w:rsid w:val="00C20A1C"/>
    <w:rsid w:val="00C21F29"/>
    <w:rsid w:val="00C21F43"/>
    <w:rsid w:val="00C228CC"/>
    <w:rsid w:val="00C26523"/>
    <w:rsid w:val="00C2699A"/>
    <w:rsid w:val="00C26CAE"/>
    <w:rsid w:val="00C2793C"/>
    <w:rsid w:val="00C27AE8"/>
    <w:rsid w:val="00C35D14"/>
    <w:rsid w:val="00C37AD5"/>
    <w:rsid w:val="00C4037F"/>
    <w:rsid w:val="00C41662"/>
    <w:rsid w:val="00C41A48"/>
    <w:rsid w:val="00C4604A"/>
    <w:rsid w:val="00C4618A"/>
    <w:rsid w:val="00C547E3"/>
    <w:rsid w:val="00C56115"/>
    <w:rsid w:val="00C56EDE"/>
    <w:rsid w:val="00C57F02"/>
    <w:rsid w:val="00C62073"/>
    <w:rsid w:val="00C62BA5"/>
    <w:rsid w:val="00C63B31"/>
    <w:rsid w:val="00C65516"/>
    <w:rsid w:val="00C65C35"/>
    <w:rsid w:val="00C6729F"/>
    <w:rsid w:val="00C705A9"/>
    <w:rsid w:val="00C70FEF"/>
    <w:rsid w:val="00C81A7C"/>
    <w:rsid w:val="00C82CDF"/>
    <w:rsid w:val="00C86FF6"/>
    <w:rsid w:val="00C92D95"/>
    <w:rsid w:val="00C951B0"/>
    <w:rsid w:val="00C97827"/>
    <w:rsid w:val="00CA7A8B"/>
    <w:rsid w:val="00CB1386"/>
    <w:rsid w:val="00CB1DD2"/>
    <w:rsid w:val="00CB5A10"/>
    <w:rsid w:val="00CC23FA"/>
    <w:rsid w:val="00CC2E1D"/>
    <w:rsid w:val="00CC4E89"/>
    <w:rsid w:val="00CC659C"/>
    <w:rsid w:val="00CC79A2"/>
    <w:rsid w:val="00CD0A68"/>
    <w:rsid w:val="00CD166E"/>
    <w:rsid w:val="00CD48BD"/>
    <w:rsid w:val="00CD4AC0"/>
    <w:rsid w:val="00CD6922"/>
    <w:rsid w:val="00CE2EEE"/>
    <w:rsid w:val="00CE3DE1"/>
    <w:rsid w:val="00CE4A8C"/>
    <w:rsid w:val="00CE7DFC"/>
    <w:rsid w:val="00CF779B"/>
    <w:rsid w:val="00D010BE"/>
    <w:rsid w:val="00D03AA6"/>
    <w:rsid w:val="00D06B78"/>
    <w:rsid w:val="00D070B7"/>
    <w:rsid w:val="00D07F34"/>
    <w:rsid w:val="00D10D6D"/>
    <w:rsid w:val="00D115C2"/>
    <w:rsid w:val="00D116A4"/>
    <w:rsid w:val="00D16880"/>
    <w:rsid w:val="00D17146"/>
    <w:rsid w:val="00D2164A"/>
    <w:rsid w:val="00D230DF"/>
    <w:rsid w:val="00D26950"/>
    <w:rsid w:val="00D35FFB"/>
    <w:rsid w:val="00D40381"/>
    <w:rsid w:val="00D4250F"/>
    <w:rsid w:val="00D42623"/>
    <w:rsid w:val="00D42C04"/>
    <w:rsid w:val="00D42CDD"/>
    <w:rsid w:val="00D43FBF"/>
    <w:rsid w:val="00D51C6A"/>
    <w:rsid w:val="00D52120"/>
    <w:rsid w:val="00D57490"/>
    <w:rsid w:val="00D60022"/>
    <w:rsid w:val="00D60C25"/>
    <w:rsid w:val="00D62264"/>
    <w:rsid w:val="00D65C30"/>
    <w:rsid w:val="00D71268"/>
    <w:rsid w:val="00D7216C"/>
    <w:rsid w:val="00D7596C"/>
    <w:rsid w:val="00D77D28"/>
    <w:rsid w:val="00D809FB"/>
    <w:rsid w:val="00D810FA"/>
    <w:rsid w:val="00D8360D"/>
    <w:rsid w:val="00D84BBC"/>
    <w:rsid w:val="00D84F98"/>
    <w:rsid w:val="00D90D17"/>
    <w:rsid w:val="00D9228D"/>
    <w:rsid w:val="00D96CC6"/>
    <w:rsid w:val="00D96F3C"/>
    <w:rsid w:val="00DA0D4F"/>
    <w:rsid w:val="00DA747E"/>
    <w:rsid w:val="00DC03F4"/>
    <w:rsid w:val="00DC254B"/>
    <w:rsid w:val="00DC4E5C"/>
    <w:rsid w:val="00DC5846"/>
    <w:rsid w:val="00DC7067"/>
    <w:rsid w:val="00DD019C"/>
    <w:rsid w:val="00DD5D32"/>
    <w:rsid w:val="00DD7908"/>
    <w:rsid w:val="00DE0A6B"/>
    <w:rsid w:val="00DE2CA3"/>
    <w:rsid w:val="00DE3D53"/>
    <w:rsid w:val="00DE5646"/>
    <w:rsid w:val="00DE7B34"/>
    <w:rsid w:val="00DF0330"/>
    <w:rsid w:val="00DF4AC5"/>
    <w:rsid w:val="00DF641A"/>
    <w:rsid w:val="00DF6C75"/>
    <w:rsid w:val="00DF7994"/>
    <w:rsid w:val="00E0723A"/>
    <w:rsid w:val="00E115A7"/>
    <w:rsid w:val="00E1204C"/>
    <w:rsid w:val="00E131E8"/>
    <w:rsid w:val="00E14419"/>
    <w:rsid w:val="00E16086"/>
    <w:rsid w:val="00E23550"/>
    <w:rsid w:val="00E23828"/>
    <w:rsid w:val="00E25500"/>
    <w:rsid w:val="00E268F6"/>
    <w:rsid w:val="00E26B59"/>
    <w:rsid w:val="00E312D1"/>
    <w:rsid w:val="00E33752"/>
    <w:rsid w:val="00E35C7A"/>
    <w:rsid w:val="00E501D6"/>
    <w:rsid w:val="00E52D03"/>
    <w:rsid w:val="00E54962"/>
    <w:rsid w:val="00E56B6E"/>
    <w:rsid w:val="00E56EA7"/>
    <w:rsid w:val="00E57341"/>
    <w:rsid w:val="00E6124E"/>
    <w:rsid w:val="00E644A7"/>
    <w:rsid w:val="00E64638"/>
    <w:rsid w:val="00E64936"/>
    <w:rsid w:val="00E70464"/>
    <w:rsid w:val="00E730C6"/>
    <w:rsid w:val="00E80F3E"/>
    <w:rsid w:val="00E85DF6"/>
    <w:rsid w:val="00E85F38"/>
    <w:rsid w:val="00EA147E"/>
    <w:rsid w:val="00EA2377"/>
    <w:rsid w:val="00EA6C7B"/>
    <w:rsid w:val="00EB0FB9"/>
    <w:rsid w:val="00EB4B14"/>
    <w:rsid w:val="00EB5360"/>
    <w:rsid w:val="00EB6634"/>
    <w:rsid w:val="00EC0EA1"/>
    <w:rsid w:val="00EC2118"/>
    <w:rsid w:val="00EC27E4"/>
    <w:rsid w:val="00EC3D12"/>
    <w:rsid w:val="00EC60B0"/>
    <w:rsid w:val="00EC6EAC"/>
    <w:rsid w:val="00EC71BA"/>
    <w:rsid w:val="00ED0E92"/>
    <w:rsid w:val="00ED289D"/>
    <w:rsid w:val="00ED3857"/>
    <w:rsid w:val="00ED4ED1"/>
    <w:rsid w:val="00EE01BE"/>
    <w:rsid w:val="00EE3730"/>
    <w:rsid w:val="00EF1492"/>
    <w:rsid w:val="00EF345E"/>
    <w:rsid w:val="00EF71A4"/>
    <w:rsid w:val="00EF77BF"/>
    <w:rsid w:val="00F02288"/>
    <w:rsid w:val="00F03B6C"/>
    <w:rsid w:val="00F0449D"/>
    <w:rsid w:val="00F057C5"/>
    <w:rsid w:val="00F24512"/>
    <w:rsid w:val="00F26D59"/>
    <w:rsid w:val="00F328D3"/>
    <w:rsid w:val="00F511B8"/>
    <w:rsid w:val="00F53E9F"/>
    <w:rsid w:val="00F56566"/>
    <w:rsid w:val="00F61919"/>
    <w:rsid w:val="00F623CC"/>
    <w:rsid w:val="00F64213"/>
    <w:rsid w:val="00F65A73"/>
    <w:rsid w:val="00F67BAA"/>
    <w:rsid w:val="00F74622"/>
    <w:rsid w:val="00F75A86"/>
    <w:rsid w:val="00F76C7A"/>
    <w:rsid w:val="00F83529"/>
    <w:rsid w:val="00F85BB7"/>
    <w:rsid w:val="00F87CDD"/>
    <w:rsid w:val="00F93143"/>
    <w:rsid w:val="00F9350B"/>
    <w:rsid w:val="00F95465"/>
    <w:rsid w:val="00F96827"/>
    <w:rsid w:val="00FA0083"/>
    <w:rsid w:val="00FA40BE"/>
    <w:rsid w:val="00FA4BC6"/>
    <w:rsid w:val="00FA6F7D"/>
    <w:rsid w:val="00FA70F1"/>
    <w:rsid w:val="00FA7823"/>
    <w:rsid w:val="00FA7F11"/>
    <w:rsid w:val="00FB0501"/>
    <w:rsid w:val="00FB153D"/>
    <w:rsid w:val="00FB3AE4"/>
    <w:rsid w:val="00FB51E3"/>
    <w:rsid w:val="00FC00C6"/>
    <w:rsid w:val="00FC36F1"/>
    <w:rsid w:val="00FD233E"/>
    <w:rsid w:val="00FD2522"/>
    <w:rsid w:val="00FD3E41"/>
    <w:rsid w:val="00FD73A4"/>
    <w:rsid w:val="00FE3358"/>
    <w:rsid w:val="00FE6F9A"/>
    <w:rsid w:val="00FF062F"/>
    <w:rsid w:val="00FF2E88"/>
    <w:rsid w:val="00FF3D98"/>
    <w:rsid w:val="00FF591A"/>
    <w:rsid w:val="00FF70D5"/>
    <w:rsid w:val="010D2947"/>
    <w:rsid w:val="01383920"/>
    <w:rsid w:val="013F1136"/>
    <w:rsid w:val="0162724E"/>
    <w:rsid w:val="0173422D"/>
    <w:rsid w:val="01746B11"/>
    <w:rsid w:val="01BB6C96"/>
    <w:rsid w:val="01D2446D"/>
    <w:rsid w:val="02450782"/>
    <w:rsid w:val="025722CB"/>
    <w:rsid w:val="02622219"/>
    <w:rsid w:val="02670C8C"/>
    <w:rsid w:val="02E55B6E"/>
    <w:rsid w:val="02F46573"/>
    <w:rsid w:val="03195132"/>
    <w:rsid w:val="03482274"/>
    <w:rsid w:val="03554766"/>
    <w:rsid w:val="037157C1"/>
    <w:rsid w:val="03A14A67"/>
    <w:rsid w:val="03B07C52"/>
    <w:rsid w:val="03D931ED"/>
    <w:rsid w:val="03E46D6D"/>
    <w:rsid w:val="03FC5DB9"/>
    <w:rsid w:val="043202F5"/>
    <w:rsid w:val="04336C49"/>
    <w:rsid w:val="044B5003"/>
    <w:rsid w:val="047A7D0E"/>
    <w:rsid w:val="04AB58F6"/>
    <w:rsid w:val="04C15A78"/>
    <w:rsid w:val="04DC0631"/>
    <w:rsid w:val="054B69F9"/>
    <w:rsid w:val="056B2C85"/>
    <w:rsid w:val="05786EC8"/>
    <w:rsid w:val="05876D54"/>
    <w:rsid w:val="059E48F9"/>
    <w:rsid w:val="05B32EAB"/>
    <w:rsid w:val="06195634"/>
    <w:rsid w:val="064A5EDE"/>
    <w:rsid w:val="065038E6"/>
    <w:rsid w:val="06675C9B"/>
    <w:rsid w:val="066E1EE4"/>
    <w:rsid w:val="06761C75"/>
    <w:rsid w:val="069B3030"/>
    <w:rsid w:val="06F66B81"/>
    <w:rsid w:val="070B3AC4"/>
    <w:rsid w:val="071B2F34"/>
    <w:rsid w:val="07576553"/>
    <w:rsid w:val="07B8436B"/>
    <w:rsid w:val="07BB235A"/>
    <w:rsid w:val="07C5458B"/>
    <w:rsid w:val="07FA3DC7"/>
    <w:rsid w:val="08013719"/>
    <w:rsid w:val="080D2247"/>
    <w:rsid w:val="081101C9"/>
    <w:rsid w:val="08127FE0"/>
    <w:rsid w:val="08471545"/>
    <w:rsid w:val="0863615D"/>
    <w:rsid w:val="089B3548"/>
    <w:rsid w:val="08A90CAA"/>
    <w:rsid w:val="09116885"/>
    <w:rsid w:val="09415029"/>
    <w:rsid w:val="09836344"/>
    <w:rsid w:val="098F46D7"/>
    <w:rsid w:val="09EA79C4"/>
    <w:rsid w:val="09F42240"/>
    <w:rsid w:val="0A357100"/>
    <w:rsid w:val="0A3F526A"/>
    <w:rsid w:val="0A965ED9"/>
    <w:rsid w:val="0ABD069C"/>
    <w:rsid w:val="0ADC5B08"/>
    <w:rsid w:val="0AE52DDB"/>
    <w:rsid w:val="0AFC5B4D"/>
    <w:rsid w:val="0B5261DC"/>
    <w:rsid w:val="0B6676B7"/>
    <w:rsid w:val="0BA94685"/>
    <w:rsid w:val="0BE4044E"/>
    <w:rsid w:val="0C1675B7"/>
    <w:rsid w:val="0C445E35"/>
    <w:rsid w:val="0C81747D"/>
    <w:rsid w:val="0C983211"/>
    <w:rsid w:val="0CEC0589"/>
    <w:rsid w:val="0CF06DA1"/>
    <w:rsid w:val="0D04599E"/>
    <w:rsid w:val="0D0B0785"/>
    <w:rsid w:val="0D0B460A"/>
    <w:rsid w:val="0D4A2484"/>
    <w:rsid w:val="0D5076FC"/>
    <w:rsid w:val="0D836550"/>
    <w:rsid w:val="0D9329FA"/>
    <w:rsid w:val="0D983B67"/>
    <w:rsid w:val="0DCB7875"/>
    <w:rsid w:val="0DFC67A2"/>
    <w:rsid w:val="0E057EAF"/>
    <w:rsid w:val="0E365A88"/>
    <w:rsid w:val="0E3B4930"/>
    <w:rsid w:val="0E3B637B"/>
    <w:rsid w:val="0E4F6044"/>
    <w:rsid w:val="0E91661C"/>
    <w:rsid w:val="0E9D7737"/>
    <w:rsid w:val="0EB06EDC"/>
    <w:rsid w:val="0EC82EF0"/>
    <w:rsid w:val="0EFC4D63"/>
    <w:rsid w:val="0F4D60D0"/>
    <w:rsid w:val="0F512A19"/>
    <w:rsid w:val="0F715C41"/>
    <w:rsid w:val="100D1A50"/>
    <w:rsid w:val="101340E7"/>
    <w:rsid w:val="102A5EA0"/>
    <w:rsid w:val="103A36E6"/>
    <w:rsid w:val="108F0959"/>
    <w:rsid w:val="10A9316E"/>
    <w:rsid w:val="10C834BA"/>
    <w:rsid w:val="11106D74"/>
    <w:rsid w:val="111A680C"/>
    <w:rsid w:val="11414825"/>
    <w:rsid w:val="11B00A7B"/>
    <w:rsid w:val="11FA47AD"/>
    <w:rsid w:val="12451FBA"/>
    <w:rsid w:val="126C4FDE"/>
    <w:rsid w:val="12B85D6B"/>
    <w:rsid w:val="133F3993"/>
    <w:rsid w:val="13760B62"/>
    <w:rsid w:val="139764A1"/>
    <w:rsid w:val="14023952"/>
    <w:rsid w:val="146C244D"/>
    <w:rsid w:val="14785E9F"/>
    <w:rsid w:val="14973D94"/>
    <w:rsid w:val="14A62677"/>
    <w:rsid w:val="14AE031B"/>
    <w:rsid w:val="15454725"/>
    <w:rsid w:val="155F3D73"/>
    <w:rsid w:val="15703DF1"/>
    <w:rsid w:val="15AD4578"/>
    <w:rsid w:val="15C924A7"/>
    <w:rsid w:val="15D62FA2"/>
    <w:rsid w:val="15D84FD7"/>
    <w:rsid w:val="160903B8"/>
    <w:rsid w:val="166B1FB0"/>
    <w:rsid w:val="16A21A41"/>
    <w:rsid w:val="16C00F5A"/>
    <w:rsid w:val="16C65724"/>
    <w:rsid w:val="172127B5"/>
    <w:rsid w:val="172A2A6E"/>
    <w:rsid w:val="1775421D"/>
    <w:rsid w:val="1782654D"/>
    <w:rsid w:val="179C33EC"/>
    <w:rsid w:val="17AD4BC9"/>
    <w:rsid w:val="18C91E0E"/>
    <w:rsid w:val="18F508E8"/>
    <w:rsid w:val="19052294"/>
    <w:rsid w:val="19843993"/>
    <w:rsid w:val="19CD7B77"/>
    <w:rsid w:val="1A2436DE"/>
    <w:rsid w:val="1A483910"/>
    <w:rsid w:val="1A494161"/>
    <w:rsid w:val="1B7E2EA2"/>
    <w:rsid w:val="1B9D5CF3"/>
    <w:rsid w:val="1C0B1D14"/>
    <w:rsid w:val="1C164750"/>
    <w:rsid w:val="1C292435"/>
    <w:rsid w:val="1C552D7E"/>
    <w:rsid w:val="1C5B197C"/>
    <w:rsid w:val="1C707E34"/>
    <w:rsid w:val="1C88313F"/>
    <w:rsid w:val="1C981F33"/>
    <w:rsid w:val="1CCD37EA"/>
    <w:rsid w:val="1CEA59CF"/>
    <w:rsid w:val="1D0B50B0"/>
    <w:rsid w:val="1D1A20A9"/>
    <w:rsid w:val="1D383C8D"/>
    <w:rsid w:val="1D437105"/>
    <w:rsid w:val="1D6D3BA8"/>
    <w:rsid w:val="1D751BAD"/>
    <w:rsid w:val="1D9514E3"/>
    <w:rsid w:val="1DBA27DA"/>
    <w:rsid w:val="1E5A1E7F"/>
    <w:rsid w:val="1E6524E0"/>
    <w:rsid w:val="1E9B20CD"/>
    <w:rsid w:val="1EF163D1"/>
    <w:rsid w:val="1F8A08FC"/>
    <w:rsid w:val="1F9607BC"/>
    <w:rsid w:val="1FB851BB"/>
    <w:rsid w:val="202549EC"/>
    <w:rsid w:val="20C5591A"/>
    <w:rsid w:val="20DC18CA"/>
    <w:rsid w:val="20EF26B1"/>
    <w:rsid w:val="20F932AF"/>
    <w:rsid w:val="211579C6"/>
    <w:rsid w:val="213D2C6F"/>
    <w:rsid w:val="21697B6B"/>
    <w:rsid w:val="21B21283"/>
    <w:rsid w:val="22367FAF"/>
    <w:rsid w:val="22FF0ABD"/>
    <w:rsid w:val="23A21471"/>
    <w:rsid w:val="23E93DDE"/>
    <w:rsid w:val="23F71D16"/>
    <w:rsid w:val="241707A9"/>
    <w:rsid w:val="2429162C"/>
    <w:rsid w:val="243F4947"/>
    <w:rsid w:val="247C755B"/>
    <w:rsid w:val="24A42091"/>
    <w:rsid w:val="251245CF"/>
    <w:rsid w:val="25151227"/>
    <w:rsid w:val="256938AC"/>
    <w:rsid w:val="2572122C"/>
    <w:rsid w:val="257A7908"/>
    <w:rsid w:val="259F0B50"/>
    <w:rsid w:val="25F344C0"/>
    <w:rsid w:val="26117AB0"/>
    <w:rsid w:val="269753F0"/>
    <w:rsid w:val="26C152FD"/>
    <w:rsid w:val="272A5CAE"/>
    <w:rsid w:val="274328FF"/>
    <w:rsid w:val="27910934"/>
    <w:rsid w:val="27BE5813"/>
    <w:rsid w:val="27D65975"/>
    <w:rsid w:val="27DF0173"/>
    <w:rsid w:val="283A4ABC"/>
    <w:rsid w:val="28573FC3"/>
    <w:rsid w:val="285852BE"/>
    <w:rsid w:val="28B10D83"/>
    <w:rsid w:val="28B95A5E"/>
    <w:rsid w:val="28FD2B14"/>
    <w:rsid w:val="29191D9C"/>
    <w:rsid w:val="291E2EB2"/>
    <w:rsid w:val="294216B0"/>
    <w:rsid w:val="29704FB3"/>
    <w:rsid w:val="297F1A94"/>
    <w:rsid w:val="29840931"/>
    <w:rsid w:val="29AB179A"/>
    <w:rsid w:val="29B80F6A"/>
    <w:rsid w:val="29D25333"/>
    <w:rsid w:val="29E5697A"/>
    <w:rsid w:val="29F5378D"/>
    <w:rsid w:val="29F87431"/>
    <w:rsid w:val="2A4A3A06"/>
    <w:rsid w:val="2A4F7D12"/>
    <w:rsid w:val="2A9D1DA5"/>
    <w:rsid w:val="2ABF7505"/>
    <w:rsid w:val="2AC86078"/>
    <w:rsid w:val="2AD431D7"/>
    <w:rsid w:val="2ADB52C8"/>
    <w:rsid w:val="2AF406AE"/>
    <w:rsid w:val="2AF92648"/>
    <w:rsid w:val="2B1572A8"/>
    <w:rsid w:val="2B37713E"/>
    <w:rsid w:val="2B5A1519"/>
    <w:rsid w:val="2B7D5792"/>
    <w:rsid w:val="2B7F4C45"/>
    <w:rsid w:val="2B880E87"/>
    <w:rsid w:val="2BC7371B"/>
    <w:rsid w:val="2C0D0DB7"/>
    <w:rsid w:val="2C103CBC"/>
    <w:rsid w:val="2C3650DB"/>
    <w:rsid w:val="2C4D0F4C"/>
    <w:rsid w:val="2C6A095B"/>
    <w:rsid w:val="2CBA710E"/>
    <w:rsid w:val="2CE0708C"/>
    <w:rsid w:val="2D0D5A48"/>
    <w:rsid w:val="2D296C06"/>
    <w:rsid w:val="2D931A0A"/>
    <w:rsid w:val="2DA50972"/>
    <w:rsid w:val="2E1F2604"/>
    <w:rsid w:val="2E430B7F"/>
    <w:rsid w:val="2E4B3652"/>
    <w:rsid w:val="2E624591"/>
    <w:rsid w:val="2E674409"/>
    <w:rsid w:val="2E7B28F7"/>
    <w:rsid w:val="2F407C09"/>
    <w:rsid w:val="2F937E60"/>
    <w:rsid w:val="2FED1A13"/>
    <w:rsid w:val="2FF04701"/>
    <w:rsid w:val="30B24ADC"/>
    <w:rsid w:val="30D4330F"/>
    <w:rsid w:val="30E121E7"/>
    <w:rsid w:val="312F3304"/>
    <w:rsid w:val="3186686F"/>
    <w:rsid w:val="31AF2534"/>
    <w:rsid w:val="31CB46A3"/>
    <w:rsid w:val="31E360F3"/>
    <w:rsid w:val="31EF4C26"/>
    <w:rsid w:val="3205765E"/>
    <w:rsid w:val="32272B32"/>
    <w:rsid w:val="3247002E"/>
    <w:rsid w:val="325C1743"/>
    <w:rsid w:val="326770F0"/>
    <w:rsid w:val="32D87029"/>
    <w:rsid w:val="32EC1EBE"/>
    <w:rsid w:val="32FB6123"/>
    <w:rsid w:val="33155ADD"/>
    <w:rsid w:val="331C745A"/>
    <w:rsid w:val="33223145"/>
    <w:rsid w:val="332970D1"/>
    <w:rsid w:val="337A1659"/>
    <w:rsid w:val="3383747E"/>
    <w:rsid w:val="3399111B"/>
    <w:rsid w:val="33C90D6C"/>
    <w:rsid w:val="33EC0D4B"/>
    <w:rsid w:val="33ED4DF7"/>
    <w:rsid w:val="34656177"/>
    <w:rsid w:val="34982E14"/>
    <w:rsid w:val="34A4130D"/>
    <w:rsid w:val="34E12D65"/>
    <w:rsid w:val="35822A04"/>
    <w:rsid w:val="35C544CA"/>
    <w:rsid w:val="35C775BB"/>
    <w:rsid w:val="35F60BA0"/>
    <w:rsid w:val="361928B9"/>
    <w:rsid w:val="36934D9E"/>
    <w:rsid w:val="36B17960"/>
    <w:rsid w:val="36B4440E"/>
    <w:rsid w:val="36C73DC6"/>
    <w:rsid w:val="36F13170"/>
    <w:rsid w:val="36FF4DCB"/>
    <w:rsid w:val="370B4379"/>
    <w:rsid w:val="374A10CE"/>
    <w:rsid w:val="375E1ED5"/>
    <w:rsid w:val="378361AA"/>
    <w:rsid w:val="37C25B54"/>
    <w:rsid w:val="37F94195"/>
    <w:rsid w:val="38001274"/>
    <w:rsid w:val="38381D12"/>
    <w:rsid w:val="38393BD7"/>
    <w:rsid w:val="391069AD"/>
    <w:rsid w:val="39856FBF"/>
    <w:rsid w:val="39CA35CB"/>
    <w:rsid w:val="3AD20D6E"/>
    <w:rsid w:val="3AE065FA"/>
    <w:rsid w:val="3AF9535E"/>
    <w:rsid w:val="3AFC5DB2"/>
    <w:rsid w:val="3B0268E0"/>
    <w:rsid w:val="3B032B86"/>
    <w:rsid w:val="3B2101CF"/>
    <w:rsid w:val="3B467931"/>
    <w:rsid w:val="3B641925"/>
    <w:rsid w:val="3B65738D"/>
    <w:rsid w:val="3B691BF6"/>
    <w:rsid w:val="3BEE1826"/>
    <w:rsid w:val="3C052F06"/>
    <w:rsid w:val="3C6610FE"/>
    <w:rsid w:val="3C6B0E3E"/>
    <w:rsid w:val="3C80007C"/>
    <w:rsid w:val="3CAD46C7"/>
    <w:rsid w:val="3D1729FE"/>
    <w:rsid w:val="3D182975"/>
    <w:rsid w:val="3D19523E"/>
    <w:rsid w:val="3D2A54FE"/>
    <w:rsid w:val="3D3047FF"/>
    <w:rsid w:val="3D5C0A03"/>
    <w:rsid w:val="3DA928C0"/>
    <w:rsid w:val="3DAB1FD2"/>
    <w:rsid w:val="3DAC10A1"/>
    <w:rsid w:val="3DE705A4"/>
    <w:rsid w:val="3E1905D8"/>
    <w:rsid w:val="3E2219CD"/>
    <w:rsid w:val="3E27407B"/>
    <w:rsid w:val="3EA35187"/>
    <w:rsid w:val="3EBA5C3E"/>
    <w:rsid w:val="3EE8585D"/>
    <w:rsid w:val="3F025FD5"/>
    <w:rsid w:val="3F060782"/>
    <w:rsid w:val="3FB0799E"/>
    <w:rsid w:val="407E4B27"/>
    <w:rsid w:val="40CD760A"/>
    <w:rsid w:val="40DB682B"/>
    <w:rsid w:val="40DD41C3"/>
    <w:rsid w:val="41016CF9"/>
    <w:rsid w:val="410A40A4"/>
    <w:rsid w:val="41625C12"/>
    <w:rsid w:val="41EB7DCA"/>
    <w:rsid w:val="420E6294"/>
    <w:rsid w:val="42447FFC"/>
    <w:rsid w:val="425140F0"/>
    <w:rsid w:val="42596844"/>
    <w:rsid w:val="428D60D3"/>
    <w:rsid w:val="42951B01"/>
    <w:rsid w:val="42AD568A"/>
    <w:rsid w:val="42C2293E"/>
    <w:rsid w:val="42E0189B"/>
    <w:rsid w:val="42EB0416"/>
    <w:rsid w:val="43012CC4"/>
    <w:rsid w:val="434922FC"/>
    <w:rsid w:val="43DB2A2C"/>
    <w:rsid w:val="4408103B"/>
    <w:rsid w:val="440864A8"/>
    <w:rsid w:val="44497561"/>
    <w:rsid w:val="447337DA"/>
    <w:rsid w:val="44A3054C"/>
    <w:rsid w:val="44BC1D5A"/>
    <w:rsid w:val="44C72904"/>
    <w:rsid w:val="455C4289"/>
    <w:rsid w:val="455D11AD"/>
    <w:rsid w:val="45614923"/>
    <w:rsid w:val="45657CC5"/>
    <w:rsid w:val="45A721D3"/>
    <w:rsid w:val="45C01174"/>
    <w:rsid w:val="45C7701C"/>
    <w:rsid w:val="45F62D2B"/>
    <w:rsid w:val="4600219F"/>
    <w:rsid w:val="464E38BC"/>
    <w:rsid w:val="464F7FA9"/>
    <w:rsid w:val="46AF0070"/>
    <w:rsid w:val="46F26F25"/>
    <w:rsid w:val="46F348C8"/>
    <w:rsid w:val="46F9770A"/>
    <w:rsid w:val="4706604A"/>
    <w:rsid w:val="470C3D10"/>
    <w:rsid w:val="472C7E34"/>
    <w:rsid w:val="47595DFE"/>
    <w:rsid w:val="47A93A42"/>
    <w:rsid w:val="481415A4"/>
    <w:rsid w:val="48371364"/>
    <w:rsid w:val="487224FD"/>
    <w:rsid w:val="4874607C"/>
    <w:rsid w:val="48C14195"/>
    <w:rsid w:val="49281828"/>
    <w:rsid w:val="493A2CE1"/>
    <w:rsid w:val="49853943"/>
    <w:rsid w:val="4ACE2DD6"/>
    <w:rsid w:val="4AEA3691"/>
    <w:rsid w:val="4AFD0AAF"/>
    <w:rsid w:val="4B025549"/>
    <w:rsid w:val="4B72711C"/>
    <w:rsid w:val="4B9C44B8"/>
    <w:rsid w:val="4BC81F90"/>
    <w:rsid w:val="4BFE153A"/>
    <w:rsid w:val="4C064EDD"/>
    <w:rsid w:val="4C1B1720"/>
    <w:rsid w:val="4C302DE1"/>
    <w:rsid w:val="4C3F0EFB"/>
    <w:rsid w:val="4C3F3F14"/>
    <w:rsid w:val="4CA3617D"/>
    <w:rsid w:val="4CD16F66"/>
    <w:rsid w:val="4CDC6FFA"/>
    <w:rsid w:val="4CF775B8"/>
    <w:rsid w:val="4D032E78"/>
    <w:rsid w:val="4D1463F8"/>
    <w:rsid w:val="4D664522"/>
    <w:rsid w:val="4D6C352B"/>
    <w:rsid w:val="4D977224"/>
    <w:rsid w:val="4DBB5DDE"/>
    <w:rsid w:val="4E2F2C44"/>
    <w:rsid w:val="4E397B17"/>
    <w:rsid w:val="4E520AA3"/>
    <w:rsid w:val="4E783C4D"/>
    <w:rsid w:val="4F3E3F38"/>
    <w:rsid w:val="4F724E56"/>
    <w:rsid w:val="4F8C789C"/>
    <w:rsid w:val="50544127"/>
    <w:rsid w:val="5077266D"/>
    <w:rsid w:val="50942971"/>
    <w:rsid w:val="509A374B"/>
    <w:rsid w:val="50A7469E"/>
    <w:rsid w:val="50B33838"/>
    <w:rsid w:val="511B5598"/>
    <w:rsid w:val="515E53E8"/>
    <w:rsid w:val="516566A3"/>
    <w:rsid w:val="5176317B"/>
    <w:rsid w:val="51A754AA"/>
    <w:rsid w:val="51B6784A"/>
    <w:rsid w:val="521517B1"/>
    <w:rsid w:val="522F34FB"/>
    <w:rsid w:val="523A659B"/>
    <w:rsid w:val="52A355B9"/>
    <w:rsid w:val="52B72B6D"/>
    <w:rsid w:val="531F397A"/>
    <w:rsid w:val="53221229"/>
    <w:rsid w:val="534140EE"/>
    <w:rsid w:val="53D007AF"/>
    <w:rsid w:val="53DC3647"/>
    <w:rsid w:val="53F1686C"/>
    <w:rsid w:val="54A344B7"/>
    <w:rsid w:val="55B62F9D"/>
    <w:rsid w:val="55B64DC8"/>
    <w:rsid w:val="55C87FC1"/>
    <w:rsid w:val="56093B41"/>
    <w:rsid w:val="56A524EB"/>
    <w:rsid w:val="56B01247"/>
    <w:rsid w:val="57786C3A"/>
    <w:rsid w:val="58162082"/>
    <w:rsid w:val="59130E9F"/>
    <w:rsid w:val="59277C00"/>
    <w:rsid w:val="59E5160D"/>
    <w:rsid w:val="5A0227C6"/>
    <w:rsid w:val="5A0269B9"/>
    <w:rsid w:val="5A14776F"/>
    <w:rsid w:val="5A253FEB"/>
    <w:rsid w:val="5A3B2094"/>
    <w:rsid w:val="5A4F18F7"/>
    <w:rsid w:val="5AB8662D"/>
    <w:rsid w:val="5AE72E4F"/>
    <w:rsid w:val="5B244F42"/>
    <w:rsid w:val="5B474CD0"/>
    <w:rsid w:val="5B994FE7"/>
    <w:rsid w:val="5BB83FF8"/>
    <w:rsid w:val="5BBC53C2"/>
    <w:rsid w:val="5BC54B97"/>
    <w:rsid w:val="5BC94D57"/>
    <w:rsid w:val="5BF96F83"/>
    <w:rsid w:val="5C196C42"/>
    <w:rsid w:val="5C4B0F74"/>
    <w:rsid w:val="5C4B223E"/>
    <w:rsid w:val="5C886DE9"/>
    <w:rsid w:val="5CD67276"/>
    <w:rsid w:val="5CFA6300"/>
    <w:rsid w:val="5D2570DA"/>
    <w:rsid w:val="5D464467"/>
    <w:rsid w:val="5D4B2E62"/>
    <w:rsid w:val="5DF4270E"/>
    <w:rsid w:val="5E665CE8"/>
    <w:rsid w:val="5E774DCB"/>
    <w:rsid w:val="5EA1362D"/>
    <w:rsid w:val="5EA357FE"/>
    <w:rsid w:val="5F114080"/>
    <w:rsid w:val="5F261E80"/>
    <w:rsid w:val="5F382D79"/>
    <w:rsid w:val="5F660545"/>
    <w:rsid w:val="5FAD3B1D"/>
    <w:rsid w:val="5FE03CD7"/>
    <w:rsid w:val="601501BF"/>
    <w:rsid w:val="604427E1"/>
    <w:rsid w:val="6066252F"/>
    <w:rsid w:val="60DF330B"/>
    <w:rsid w:val="60FC146E"/>
    <w:rsid w:val="610F289C"/>
    <w:rsid w:val="618C2F37"/>
    <w:rsid w:val="61A972FC"/>
    <w:rsid w:val="61CE338D"/>
    <w:rsid w:val="620B34AB"/>
    <w:rsid w:val="622804F3"/>
    <w:rsid w:val="623444CF"/>
    <w:rsid w:val="623F05D1"/>
    <w:rsid w:val="624547B0"/>
    <w:rsid w:val="62852849"/>
    <w:rsid w:val="62906382"/>
    <w:rsid w:val="62C657CE"/>
    <w:rsid w:val="63710170"/>
    <w:rsid w:val="63757D2D"/>
    <w:rsid w:val="639F6319"/>
    <w:rsid w:val="63A66BAA"/>
    <w:rsid w:val="63D32859"/>
    <w:rsid w:val="63DB4C4A"/>
    <w:rsid w:val="63DC102F"/>
    <w:rsid w:val="63E61413"/>
    <w:rsid w:val="64175A9D"/>
    <w:rsid w:val="64FE6505"/>
    <w:rsid w:val="651440D5"/>
    <w:rsid w:val="652C51AB"/>
    <w:rsid w:val="65300ABB"/>
    <w:rsid w:val="6534372F"/>
    <w:rsid w:val="654306B8"/>
    <w:rsid w:val="65B8395B"/>
    <w:rsid w:val="65BD565A"/>
    <w:rsid w:val="65CD4950"/>
    <w:rsid w:val="66057EBF"/>
    <w:rsid w:val="667E6FD0"/>
    <w:rsid w:val="669D401E"/>
    <w:rsid w:val="66A36D4E"/>
    <w:rsid w:val="66DF02BD"/>
    <w:rsid w:val="66E27BFD"/>
    <w:rsid w:val="67242A1F"/>
    <w:rsid w:val="67850924"/>
    <w:rsid w:val="67F2588E"/>
    <w:rsid w:val="682D28CE"/>
    <w:rsid w:val="68443616"/>
    <w:rsid w:val="6876712E"/>
    <w:rsid w:val="68A810F5"/>
    <w:rsid w:val="68D5655D"/>
    <w:rsid w:val="68EA76D9"/>
    <w:rsid w:val="69000A43"/>
    <w:rsid w:val="692875E7"/>
    <w:rsid w:val="69A64A3D"/>
    <w:rsid w:val="6A263104"/>
    <w:rsid w:val="6A265478"/>
    <w:rsid w:val="6A710D0F"/>
    <w:rsid w:val="6A717E1A"/>
    <w:rsid w:val="6AA53F3D"/>
    <w:rsid w:val="6AA71D8F"/>
    <w:rsid w:val="6AB43AB2"/>
    <w:rsid w:val="6AF76E2E"/>
    <w:rsid w:val="6B1F5791"/>
    <w:rsid w:val="6B69001A"/>
    <w:rsid w:val="6B6D6391"/>
    <w:rsid w:val="6B9477DF"/>
    <w:rsid w:val="6BB90F55"/>
    <w:rsid w:val="6BEB0896"/>
    <w:rsid w:val="6C5E5672"/>
    <w:rsid w:val="6C7311E5"/>
    <w:rsid w:val="6CAD497E"/>
    <w:rsid w:val="6CAE1BAF"/>
    <w:rsid w:val="6CC0441B"/>
    <w:rsid w:val="6CE1787C"/>
    <w:rsid w:val="6D2926DE"/>
    <w:rsid w:val="6D2E19D0"/>
    <w:rsid w:val="6D33204B"/>
    <w:rsid w:val="6D3976EA"/>
    <w:rsid w:val="6D797132"/>
    <w:rsid w:val="6D8C7965"/>
    <w:rsid w:val="6D983479"/>
    <w:rsid w:val="6DA36A13"/>
    <w:rsid w:val="6DC13F09"/>
    <w:rsid w:val="6E460D3E"/>
    <w:rsid w:val="6E53253C"/>
    <w:rsid w:val="6EBB5DB2"/>
    <w:rsid w:val="6EED4996"/>
    <w:rsid w:val="6F3C3130"/>
    <w:rsid w:val="6F534BF4"/>
    <w:rsid w:val="6F5B57D5"/>
    <w:rsid w:val="6F9C47F0"/>
    <w:rsid w:val="701B68A5"/>
    <w:rsid w:val="70A66AF3"/>
    <w:rsid w:val="70EA4391"/>
    <w:rsid w:val="71051CD2"/>
    <w:rsid w:val="710C443E"/>
    <w:rsid w:val="712A40CA"/>
    <w:rsid w:val="71D87FFD"/>
    <w:rsid w:val="71EF5F78"/>
    <w:rsid w:val="72120F91"/>
    <w:rsid w:val="729A772B"/>
    <w:rsid w:val="72D71965"/>
    <w:rsid w:val="72E30E6A"/>
    <w:rsid w:val="72EB2F83"/>
    <w:rsid w:val="73290E3C"/>
    <w:rsid w:val="738A60A8"/>
    <w:rsid w:val="73C37A02"/>
    <w:rsid w:val="73CA4DE9"/>
    <w:rsid w:val="74026386"/>
    <w:rsid w:val="743B6811"/>
    <w:rsid w:val="744B49F0"/>
    <w:rsid w:val="74625ACB"/>
    <w:rsid w:val="746C556C"/>
    <w:rsid w:val="74823EDA"/>
    <w:rsid w:val="74AC2AFA"/>
    <w:rsid w:val="758C7F32"/>
    <w:rsid w:val="75B77F0E"/>
    <w:rsid w:val="76111B4C"/>
    <w:rsid w:val="762D2186"/>
    <w:rsid w:val="76332A9B"/>
    <w:rsid w:val="766C5077"/>
    <w:rsid w:val="76AA212F"/>
    <w:rsid w:val="76C4134B"/>
    <w:rsid w:val="777F7282"/>
    <w:rsid w:val="779D3B83"/>
    <w:rsid w:val="77B1499C"/>
    <w:rsid w:val="77B20515"/>
    <w:rsid w:val="77BD6B16"/>
    <w:rsid w:val="77D31DD9"/>
    <w:rsid w:val="783A2236"/>
    <w:rsid w:val="78BE2575"/>
    <w:rsid w:val="78EE7CEF"/>
    <w:rsid w:val="78F5110B"/>
    <w:rsid w:val="7916386E"/>
    <w:rsid w:val="79276DF2"/>
    <w:rsid w:val="79435B4A"/>
    <w:rsid w:val="795D12B2"/>
    <w:rsid w:val="796840D3"/>
    <w:rsid w:val="79D55234"/>
    <w:rsid w:val="79EC5FF8"/>
    <w:rsid w:val="79F15A67"/>
    <w:rsid w:val="7A4B7E9D"/>
    <w:rsid w:val="7A621FFD"/>
    <w:rsid w:val="7ABD5A73"/>
    <w:rsid w:val="7ACD2746"/>
    <w:rsid w:val="7AE67F6A"/>
    <w:rsid w:val="7B084E40"/>
    <w:rsid w:val="7B5B4533"/>
    <w:rsid w:val="7B601699"/>
    <w:rsid w:val="7B680467"/>
    <w:rsid w:val="7B9E6352"/>
    <w:rsid w:val="7BC17675"/>
    <w:rsid w:val="7BC4310F"/>
    <w:rsid w:val="7BDC4365"/>
    <w:rsid w:val="7BE4011E"/>
    <w:rsid w:val="7BF40851"/>
    <w:rsid w:val="7C0405B5"/>
    <w:rsid w:val="7C106D14"/>
    <w:rsid w:val="7C1B19AF"/>
    <w:rsid w:val="7C370029"/>
    <w:rsid w:val="7C5110B2"/>
    <w:rsid w:val="7C6651D5"/>
    <w:rsid w:val="7C795167"/>
    <w:rsid w:val="7C8B4187"/>
    <w:rsid w:val="7CAC6448"/>
    <w:rsid w:val="7CC92D74"/>
    <w:rsid w:val="7CF426BE"/>
    <w:rsid w:val="7D190CA0"/>
    <w:rsid w:val="7D3D48D6"/>
    <w:rsid w:val="7DB6255D"/>
    <w:rsid w:val="7DCC7495"/>
    <w:rsid w:val="7E1173BD"/>
    <w:rsid w:val="7E2827C4"/>
    <w:rsid w:val="7E5F7961"/>
    <w:rsid w:val="7E8A4D04"/>
    <w:rsid w:val="7F224B23"/>
    <w:rsid w:val="7F507928"/>
    <w:rsid w:val="7F746AA6"/>
    <w:rsid w:val="7FB6673C"/>
    <w:rsid w:val="7FE16E1D"/>
    <w:rsid w:val="7FE8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C799"/>
  <w15:docId w15:val="{1AF36ECF-4286-4653-B2BB-F4133B64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WhitneyHTF-Book" w:eastAsia="WhitneyHTF-Book" w:hAnsi="WhitneyHTF-Book" w:cs="WhitneyHTF-Book"/>
      <w:color w:val="818284"/>
      <w:sz w:val="28"/>
      <w:szCs w:val="28"/>
    </w:rPr>
  </w:style>
  <w:style w:type="character" w:customStyle="1" w:styleId="fontstyle21">
    <w:name w:val="fontstyle21"/>
    <w:qFormat/>
    <w:rPr>
      <w:rFonts w:ascii="CourierStd" w:eastAsia="CourierStd" w:hAnsi="CourierStd" w:cs="CourierStd"/>
      <w:color w:val="242021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0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utorialrepublic.com/html-reference/html5-global-attributes.php" TargetMode="External"/><Relationship Id="rId18" Type="http://schemas.openxmlformats.org/officeDocument/2006/relationships/hyperlink" Target="https://www.w3schools.com/html/html_formatting.asp" TargetMode="External"/><Relationship Id="rId26" Type="http://schemas.openxmlformats.org/officeDocument/2006/relationships/hyperlink" Target="https://www.w3schools.com/html/html_images_imagemap.asp" TargetMode="External"/><Relationship Id="rId39" Type="http://schemas.openxmlformats.org/officeDocument/2006/relationships/hyperlink" Target="https://www.w3schools.com/html/html_form_attributes.asp" TargetMode="External"/><Relationship Id="rId21" Type="http://schemas.openxmlformats.org/officeDocument/2006/relationships/hyperlink" Target="https://www.w3schools.com/html/html_comments.asp" TargetMode="External"/><Relationship Id="rId34" Type="http://schemas.openxmlformats.org/officeDocument/2006/relationships/hyperlink" Target="https://www.tutorialrepublic.com/html-tutorial/html-forms.php" TargetMode="External"/><Relationship Id="rId42" Type="http://schemas.openxmlformats.org/officeDocument/2006/relationships/hyperlink" Target="https://www.computerhope.com/issues/ch000746.htm" TargetMode="External"/><Relationship Id="rId47" Type="http://schemas.openxmlformats.org/officeDocument/2006/relationships/hyperlink" Target="https://www.w3schools.com/html/html_entities.asp" TargetMode="External"/><Relationship Id="rId50" Type="http://schemas.openxmlformats.org/officeDocument/2006/relationships/hyperlink" Target="https://www.w3schools.com/html/html5_semantic_elements.asp" TargetMode="External"/><Relationship Id="rId55" Type="http://schemas.openxmlformats.org/officeDocument/2006/relationships/hyperlink" Target="https://www.w3schools.com/html/html_urlencode.asp" TargetMode="External"/><Relationship Id="rId7" Type="http://schemas.openxmlformats.org/officeDocument/2006/relationships/hyperlink" Target="https://www.tutorialrepublic.com/html-tutorial/html-get-started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utorialrepublic.com/html-tutorial/html-paragraphs.php" TargetMode="External"/><Relationship Id="rId29" Type="http://schemas.openxmlformats.org/officeDocument/2006/relationships/hyperlink" Target="https://www.w3schools.com/html/html_lists_unordered.asp" TargetMode="External"/><Relationship Id="rId11" Type="http://schemas.openxmlformats.org/officeDocument/2006/relationships/hyperlink" Target="https://www.tutorialrepublic.com/html-tutorial/html-attributes.php" TargetMode="External"/><Relationship Id="rId24" Type="http://schemas.openxmlformats.org/officeDocument/2006/relationships/hyperlink" Target="https://www.makeuseof.com/tag/top-5-websites-for-free-stock-photographs/" TargetMode="External"/><Relationship Id="rId32" Type="http://schemas.openxmlformats.org/officeDocument/2006/relationships/hyperlink" Target="https://www.w3schools.com/html/html_links.asp" TargetMode="External"/><Relationship Id="rId37" Type="http://schemas.openxmlformats.org/officeDocument/2006/relationships/hyperlink" Target="https://www.w3schools.com/html/html_form_elements.asp" TargetMode="External"/><Relationship Id="rId40" Type="http://schemas.openxmlformats.org/officeDocument/2006/relationships/hyperlink" Target="https://www.w3schools.com/html/html_form_attributes_form.asp" TargetMode="External"/><Relationship Id="rId45" Type="http://schemas.openxmlformats.org/officeDocument/2006/relationships/hyperlink" Target="https://www.w3schools.com/html/html_head.asp" TargetMode="External"/><Relationship Id="rId53" Type="http://schemas.openxmlformats.org/officeDocument/2006/relationships/hyperlink" Target="https://www.tutorialrepublic.com/html-tutorial/html-url.php" TargetMode="External"/><Relationship Id="rId58" Type="http://schemas.openxmlformats.org/officeDocument/2006/relationships/hyperlink" Target="https://www.w3schools.com/html/html5_syntax.asp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www.w3schools.com/html/html_quotation_elements.as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utorialrepublic.com/html-tutorial/html-elements.php" TargetMode="External"/><Relationship Id="rId14" Type="http://schemas.openxmlformats.org/officeDocument/2006/relationships/hyperlink" Target="https://www.tutorialrepublic.com/html-tutorial/html-headings.php" TargetMode="External"/><Relationship Id="rId22" Type="http://schemas.openxmlformats.org/officeDocument/2006/relationships/hyperlink" Target="https://www.tutorialrepublic.com/html-tutorial/html-images.php" TargetMode="External"/><Relationship Id="rId27" Type="http://schemas.openxmlformats.org/officeDocument/2006/relationships/hyperlink" Target="https://www.tutorialrepublic.com/html-tutorial/html-tables.php" TargetMode="External"/><Relationship Id="rId30" Type="http://schemas.openxmlformats.org/officeDocument/2006/relationships/hyperlink" Target="https://www.w3schools.com/html/html_lists_ordered.asp" TargetMode="External"/><Relationship Id="rId35" Type="http://schemas.openxmlformats.org/officeDocument/2006/relationships/hyperlink" Target="https://www.w3schools.com/html/html_forms.asp" TargetMode="External"/><Relationship Id="rId43" Type="http://schemas.openxmlformats.org/officeDocument/2006/relationships/hyperlink" Target="https://www.tutorialrepublic.com/html-tutorial/html-head.php" TargetMode="External"/><Relationship Id="rId48" Type="http://schemas.openxmlformats.org/officeDocument/2006/relationships/hyperlink" Target="https://www.w3schools.com/html/html_symbols.asp" TargetMode="External"/><Relationship Id="rId56" Type="http://schemas.openxmlformats.org/officeDocument/2006/relationships/hyperlink" Target="https://www.url-encode-decode.com/" TargetMode="External"/><Relationship Id="rId8" Type="http://schemas.openxmlformats.org/officeDocument/2006/relationships/hyperlink" Target="https://www.tutorialrepublic.com/html-tutorial/html-doctypes.php" TargetMode="External"/><Relationship Id="rId51" Type="http://schemas.openxmlformats.org/officeDocument/2006/relationships/hyperlink" Target="https://www.freecodecamp.org/news/semantic-html5-elements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html/html_attributes.asp" TargetMode="External"/><Relationship Id="rId17" Type="http://schemas.openxmlformats.org/officeDocument/2006/relationships/hyperlink" Target="https://www.tutorialrepublic.com/html-tutorial/html-text-formatting.php" TargetMode="External"/><Relationship Id="rId25" Type="http://schemas.openxmlformats.org/officeDocument/2006/relationships/hyperlink" Target="https://buffer.com/library/free-images/" TargetMode="External"/><Relationship Id="rId33" Type="http://schemas.openxmlformats.org/officeDocument/2006/relationships/hyperlink" Target="https://www.w3schools.com/html/html_links_bookmarks.asp" TargetMode="External"/><Relationship Id="rId38" Type="http://schemas.openxmlformats.org/officeDocument/2006/relationships/hyperlink" Target="https://www.w3schools.com/html/html_form_input_types.asp" TargetMode="External"/><Relationship Id="rId46" Type="http://schemas.openxmlformats.org/officeDocument/2006/relationships/hyperlink" Target="https://www.tutorialrepublic.com/html-tutorial/html-entities.php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w3schools.com/html/html_computercode_elements.asp" TargetMode="External"/><Relationship Id="rId41" Type="http://schemas.openxmlformats.org/officeDocument/2006/relationships/hyperlink" Target="https://www.howtogeek.com/416108/how-to-view-the-html-source-in-google-chrome/" TargetMode="External"/><Relationship Id="rId54" Type="http://schemas.openxmlformats.org/officeDocument/2006/relationships/hyperlink" Target="https://www.permadi.com/tutorial/urlEncod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w3schools.com/html/html_headings.asp" TargetMode="External"/><Relationship Id="rId23" Type="http://schemas.openxmlformats.org/officeDocument/2006/relationships/hyperlink" Target="https://www.w3schools.com/html/html_images_picture.asp" TargetMode="External"/><Relationship Id="rId28" Type="http://schemas.openxmlformats.org/officeDocument/2006/relationships/hyperlink" Target="https://www.tutorialrepublic.com/html-tutorial/html-lists.php" TargetMode="External"/><Relationship Id="rId36" Type="http://schemas.openxmlformats.org/officeDocument/2006/relationships/hyperlink" Target="https://www.w3schools.com/html/html_forms_attributes.asp" TargetMode="External"/><Relationship Id="rId49" Type="http://schemas.openxmlformats.org/officeDocument/2006/relationships/hyperlink" Target="https://www.w3schools.com/html/html_emojis.asp" TargetMode="External"/><Relationship Id="rId57" Type="http://schemas.openxmlformats.org/officeDocument/2006/relationships/hyperlink" Target="https://www.tutorialrepublic.com/html-tutorial/html-validation.php" TargetMode="External"/><Relationship Id="rId10" Type="http://schemas.openxmlformats.org/officeDocument/2006/relationships/hyperlink" Target="https://www.w3schools.com/html/html_blocks.asp" TargetMode="External"/><Relationship Id="rId31" Type="http://schemas.openxmlformats.org/officeDocument/2006/relationships/hyperlink" Target="https://www.tutorialrepublic.com/html-tutorial/html-links.php" TargetMode="External"/><Relationship Id="rId44" Type="http://schemas.openxmlformats.org/officeDocument/2006/relationships/hyperlink" Target="https://www.tutorialrepublic.com/html-tutorial/html-meta.php" TargetMode="External"/><Relationship Id="rId52" Type="http://schemas.openxmlformats.org/officeDocument/2006/relationships/hyperlink" Target="https://www.tutorialrepublic.com/html-tutorial/html-layout.php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209D5-84EB-4D6F-B205-C26C43EF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Tan</dc:creator>
  <cp:lastModifiedBy>Victor Tan</cp:lastModifiedBy>
  <cp:revision>879</cp:revision>
  <cp:lastPrinted>2019-09-15T12:27:00Z</cp:lastPrinted>
  <dcterms:created xsi:type="dcterms:W3CDTF">2018-05-21T23:49:00Z</dcterms:created>
  <dcterms:modified xsi:type="dcterms:W3CDTF">2022-03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